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52864884"/>
        <w:docPartObj>
          <w:docPartGallery w:val="Cover Pages"/>
          <w:docPartUnique/>
        </w:docPartObj>
      </w:sdtPr>
      <w:sdtContent>
        <w:p w14:paraId="7155C6E5" w14:textId="4E370EDF" w:rsidR="00C5424C" w:rsidRDefault="00C5424C">
          <w:r>
            <w:rPr>
              <w:noProof/>
            </w:rPr>
            <mc:AlternateContent>
              <mc:Choice Requires="wpg">
                <w:drawing>
                  <wp:anchor distT="0" distB="0" distL="114300" distR="114300" simplePos="0" relativeHeight="251662336" behindDoc="0" locked="0" layoutInCell="1" allowOverlap="1" wp14:anchorId="02BC32BD" wp14:editId="08F324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E961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C454D2" wp14:editId="70F6EB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EE665" w14:textId="1D1BFC9C" w:rsidR="00C5424C" w:rsidRDefault="00C5424C">
                                    <w:pPr>
                                      <w:pStyle w:val="Sinespaciado"/>
                                      <w:jc w:val="right"/>
                                      <w:rPr>
                                        <w:color w:val="595959" w:themeColor="text1" w:themeTint="A6"/>
                                        <w:sz w:val="28"/>
                                        <w:szCs w:val="28"/>
                                      </w:rPr>
                                    </w:pPr>
                                    <w:r>
                                      <w:rPr>
                                        <w:color w:val="595959" w:themeColor="text1" w:themeTint="A6"/>
                                        <w:sz w:val="28"/>
                                        <w:szCs w:val="28"/>
                                      </w:rPr>
                                      <w:t>26/05/2025</w:t>
                                    </w:r>
                                  </w:p>
                                </w:sdtContent>
                              </w:sdt>
                              <w:p w14:paraId="7EC975B2" w14:textId="4D4A5E3C" w:rsidR="00C5424C" w:rsidRDefault="00C542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ladron06@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C454D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6AEE665" w14:textId="1D1BFC9C" w:rsidR="00C5424C" w:rsidRDefault="00C5424C">
                              <w:pPr>
                                <w:pStyle w:val="Sinespaciado"/>
                                <w:jc w:val="right"/>
                                <w:rPr>
                                  <w:color w:val="595959" w:themeColor="text1" w:themeTint="A6"/>
                                  <w:sz w:val="28"/>
                                  <w:szCs w:val="28"/>
                                </w:rPr>
                              </w:pPr>
                              <w:r>
                                <w:rPr>
                                  <w:color w:val="595959" w:themeColor="text1" w:themeTint="A6"/>
                                  <w:sz w:val="28"/>
                                  <w:szCs w:val="28"/>
                                </w:rPr>
                                <w:t>26/05/2025</w:t>
                              </w:r>
                            </w:p>
                          </w:sdtContent>
                        </w:sdt>
                        <w:p w14:paraId="7EC975B2" w14:textId="4D4A5E3C" w:rsidR="00C5424C" w:rsidRDefault="00C5424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aladron06@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BA20AE" wp14:editId="3E849F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9BC0C" w14:textId="5F45103B" w:rsidR="00C5424C" w:rsidRDefault="00C5424C">
                                <w:pPr>
                                  <w:pStyle w:val="Sinespaciado"/>
                                  <w:jc w:val="right"/>
                                  <w:rPr>
                                    <w:color w:val="156082" w:themeColor="accent1"/>
                                    <w:sz w:val="28"/>
                                    <w:szCs w:val="28"/>
                                  </w:rPr>
                                </w:pPr>
                                <w:r>
                                  <w:rPr>
                                    <w:color w:val="156082" w:themeColor="accent1"/>
                                    <w:sz w:val="28"/>
                                    <w:szCs w:val="28"/>
                                  </w:rPr>
                                  <w:t>Álvaro Baladrón Caballer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D9017E3" w14:textId="4DABBE9E" w:rsidR="00C5424C" w:rsidRDefault="00C5424C">
                                    <w:pPr>
                                      <w:pStyle w:val="Sinespaciado"/>
                                      <w:jc w:val="right"/>
                                      <w:rPr>
                                        <w:color w:val="595959" w:themeColor="text1" w:themeTint="A6"/>
                                        <w:sz w:val="20"/>
                                        <w:szCs w:val="20"/>
                                      </w:rPr>
                                    </w:pPr>
                                    <w:r w:rsidRPr="00C5424C">
                                      <w:rPr>
                                        <w:color w:val="595959" w:themeColor="text1" w:themeTint="A6"/>
                                        <w:sz w:val="20"/>
                                        <w:szCs w:val="20"/>
                                      </w:rPr>
                                      <w:t>https://github.com/marrivbec/gii-is-DP2-C1.033.gi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BA20AE"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059BC0C" w14:textId="5F45103B" w:rsidR="00C5424C" w:rsidRDefault="00C5424C">
                          <w:pPr>
                            <w:pStyle w:val="Sinespaciado"/>
                            <w:jc w:val="right"/>
                            <w:rPr>
                              <w:color w:val="156082" w:themeColor="accent1"/>
                              <w:sz w:val="28"/>
                              <w:szCs w:val="28"/>
                            </w:rPr>
                          </w:pPr>
                          <w:r>
                            <w:rPr>
                              <w:color w:val="156082" w:themeColor="accent1"/>
                              <w:sz w:val="28"/>
                              <w:szCs w:val="28"/>
                            </w:rPr>
                            <w:t>Álvaro Baladrón Caballero</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D9017E3" w14:textId="4DABBE9E" w:rsidR="00C5424C" w:rsidRDefault="00C5424C">
                              <w:pPr>
                                <w:pStyle w:val="Sinespaciado"/>
                                <w:jc w:val="right"/>
                                <w:rPr>
                                  <w:color w:val="595959" w:themeColor="text1" w:themeTint="A6"/>
                                  <w:sz w:val="20"/>
                                  <w:szCs w:val="20"/>
                                </w:rPr>
                              </w:pPr>
                              <w:r w:rsidRPr="00C5424C">
                                <w:rPr>
                                  <w:color w:val="595959" w:themeColor="text1" w:themeTint="A6"/>
                                  <w:sz w:val="20"/>
                                  <w:szCs w:val="20"/>
                                </w:rPr>
                                <w:t>https://github.com/marrivbec/gii-is-DP2-C1.033.g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D5DE5C" wp14:editId="27C02A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62CA9" w14:textId="6E3C25F1" w:rsidR="00C5424C" w:rsidRDefault="00C5424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C385E" w14:textId="4C2B1ECF" w:rsidR="00C5424C" w:rsidRDefault="00C5424C">
                                    <w:pPr>
                                      <w:jc w:val="right"/>
                                      <w:rPr>
                                        <w:smallCaps/>
                                        <w:color w:val="404040" w:themeColor="text1" w:themeTint="BF"/>
                                        <w:sz w:val="36"/>
                                        <w:szCs w:val="36"/>
                                      </w:rPr>
                                    </w:pPr>
                                    <w:r>
                                      <w:rPr>
                                        <w:color w:val="404040" w:themeColor="text1" w:themeTint="BF"/>
                                        <w:sz w:val="36"/>
                                        <w:szCs w:val="36"/>
                                      </w:rPr>
                                      <w:t>C1.03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D5DE5C"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1162CA9" w14:textId="6E3C25F1" w:rsidR="00C5424C" w:rsidRDefault="00C5424C">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BC385E" w14:textId="4C2B1ECF" w:rsidR="00C5424C" w:rsidRDefault="00C5424C">
                              <w:pPr>
                                <w:jc w:val="right"/>
                                <w:rPr>
                                  <w:smallCaps/>
                                  <w:color w:val="404040" w:themeColor="text1" w:themeTint="BF"/>
                                  <w:sz w:val="36"/>
                                  <w:szCs w:val="36"/>
                                </w:rPr>
                              </w:pPr>
                              <w:r>
                                <w:rPr>
                                  <w:color w:val="404040" w:themeColor="text1" w:themeTint="BF"/>
                                  <w:sz w:val="36"/>
                                  <w:szCs w:val="36"/>
                                </w:rPr>
                                <w:t>C1.033</w:t>
                              </w:r>
                            </w:p>
                          </w:sdtContent>
                        </w:sdt>
                      </w:txbxContent>
                    </v:textbox>
                    <w10:wrap type="square" anchorx="page" anchory="page"/>
                  </v:shape>
                </w:pict>
              </mc:Fallback>
            </mc:AlternateContent>
          </w:r>
        </w:p>
        <w:p w14:paraId="56BDC72E" w14:textId="12385586" w:rsidR="00C5424C" w:rsidRDefault="00C5424C">
          <w:r>
            <w:br w:type="page"/>
          </w:r>
        </w:p>
      </w:sdtContent>
    </w:sdt>
    <w:sdt>
      <w:sdtPr>
        <w:id w:val="177020112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CC89E6A" w14:textId="428CF5E4" w:rsidR="005F1ABB" w:rsidRDefault="005F1ABB">
          <w:pPr>
            <w:pStyle w:val="TtuloTDC"/>
          </w:pPr>
          <w:r>
            <w:t>Contenido</w:t>
          </w:r>
        </w:p>
        <w:p w14:paraId="08E513FF" w14:textId="01D6ECE3" w:rsidR="005F1ABB" w:rsidRDefault="005F1ABB">
          <w:pPr>
            <w:pStyle w:val="TDC1"/>
            <w:tabs>
              <w:tab w:val="right" w:leader="dot" w:pos="8494"/>
            </w:tabs>
            <w:rPr>
              <w:noProof/>
            </w:rPr>
          </w:pPr>
          <w:r>
            <w:fldChar w:fldCharType="begin"/>
          </w:r>
          <w:r>
            <w:instrText xml:space="preserve"> TOC \o "1-3" \h \z \u </w:instrText>
          </w:r>
          <w:r>
            <w:fldChar w:fldCharType="separate"/>
          </w:r>
          <w:hyperlink w:anchor="_Toc199194520" w:history="1">
            <w:r w:rsidRPr="00AC029E">
              <w:rPr>
                <w:rStyle w:val="Hipervnculo"/>
                <w:noProof/>
              </w:rPr>
              <w:t>Gestión de tareas (Task) en el sistema</w:t>
            </w:r>
            <w:r>
              <w:rPr>
                <w:noProof/>
                <w:webHidden/>
              </w:rPr>
              <w:tab/>
            </w:r>
            <w:r>
              <w:rPr>
                <w:noProof/>
                <w:webHidden/>
              </w:rPr>
              <w:fldChar w:fldCharType="begin"/>
            </w:r>
            <w:r>
              <w:rPr>
                <w:noProof/>
                <w:webHidden/>
              </w:rPr>
              <w:instrText xml:space="preserve"> PAGEREF _Toc199194520 \h </w:instrText>
            </w:r>
            <w:r>
              <w:rPr>
                <w:noProof/>
                <w:webHidden/>
              </w:rPr>
            </w:r>
            <w:r>
              <w:rPr>
                <w:noProof/>
                <w:webHidden/>
              </w:rPr>
              <w:fldChar w:fldCharType="separate"/>
            </w:r>
            <w:r>
              <w:rPr>
                <w:noProof/>
                <w:webHidden/>
              </w:rPr>
              <w:t>2</w:t>
            </w:r>
            <w:r>
              <w:rPr>
                <w:noProof/>
                <w:webHidden/>
              </w:rPr>
              <w:fldChar w:fldCharType="end"/>
            </w:r>
          </w:hyperlink>
        </w:p>
        <w:p w14:paraId="573CD9CE" w14:textId="73A7C68A" w:rsidR="005F1ABB" w:rsidRDefault="005F1ABB">
          <w:pPr>
            <w:pStyle w:val="TDC2"/>
            <w:tabs>
              <w:tab w:val="right" w:leader="dot" w:pos="8494"/>
            </w:tabs>
            <w:rPr>
              <w:noProof/>
            </w:rPr>
          </w:pPr>
          <w:hyperlink w:anchor="_Toc199194521" w:history="1">
            <w:r w:rsidRPr="00AC029E">
              <w:rPr>
                <w:rStyle w:val="Hipervnculo"/>
                <w:noProof/>
              </w:rPr>
              <w:t>Listado de tareas</w:t>
            </w:r>
            <w:r>
              <w:rPr>
                <w:noProof/>
                <w:webHidden/>
              </w:rPr>
              <w:tab/>
            </w:r>
            <w:r>
              <w:rPr>
                <w:noProof/>
                <w:webHidden/>
              </w:rPr>
              <w:fldChar w:fldCharType="begin"/>
            </w:r>
            <w:r>
              <w:rPr>
                <w:noProof/>
                <w:webHidden/>
              </w:rPr>
              <w:instrText xml:space="preserve"> PAGEREF _Toc199194521 \h </w:instrText>
            </w:r>
            <w:r>
              <w:rPr>
                <w:noProof/>
                <w:webHidden/>
              </w:rPr>
            </w:r>
            <w:r>
              <w:rPr>
                <w:noProof/>
                <w:webHidden/>
              </w:rPr>
              <w:fldChar w:fldCharType="separate"/>
            </w:r>
            <w:r>
              <w:rPr>
                <w:noProof/>
                <w:webHidden/>
              </w:rPr>
              <w:t>2</w:t>
            </w:r>
            <w:r>
              <w:rPr>
                <w:noProof/>
                <w:webHidden/>
              </w:rPr>
              <w:fldChar w:fldCharType="end"/>
            </w:r>
          </w:hyperlink>
        </w:p>
        <w:p w14:paraId="547C8834" w14:textId="6F7CDBD9" w:rsidR="005F1ABB" w:rsidRDefault="005F1ABB">
          <w:pPr>
            <w:pStyle w:val="TDC2"/>
            <w:tabs>
              <w:tab w:val="right" w:leader="dot" w:pos="8494"/>
            </w:tabs>
            <w:rPr>
              <w:noProof/>
            </w:rPr>
          </w:pPr>
          <w:hyperlink w:anchor="_Toc199194522" w:history="1">
            <w:r w:rsidRPr="00AC029E">
              <w:rPr>
                <w:rStyle w:val="Hipervnculo"/>
                <w:noProof/>
              </w:rPr>
              <w:t>Pruebas de hacking al listar tareas</w:t>
            </w:r>
            <w:r>
              <w:rPr>
                <w:noProof/>
                <w:webHidden/>
              </w:rPr>
              <w:tab/>
            </w:r>
            <w:r>
              <w:rPr>
                <w:noProof/>
                <w:webHidden/>
              </w:rPr>
              <w:fldChar w:fldCharType="begin"/>
            </w:r>
            <w:r>
              <w:rPr>
                <w:noProof/>
                <w:webHidden/>
              </w:rPr>
              <w:instrText xml:space="preserve"> PAGEREF _Toc199194522 \h </w:instrText>
            </w:r>
            <w:r>
              <w:rPr>
                <w:noProof/>
                <w:webHidden/>
              </w:rPr>
            </w:r>
            <w:r>
              <w:rPr>
                <w:noProof/>
                <w:webHidden/>
              </w:rPr>
              <w:fldChar w:fldCharType="separate"/>
            </w:r>
            <w:r>
              <w:rPr>
                <w:noProof/>
                <w:webHidden/>
              </w:rPr>
              <w:t>3</w:t>
            </w:r>
            <w:r>
              <w:rPr>
                <w:noProof/>
                <w:webHidden/>
              </w:rPr>
              <w:fldChar w:fldCharType="end"/>
            </w:r>
          </w:hyperlink>
        </w:p>
        <w:p w14:paraId="488220F6" w14:textId="704A0706" w:rsidR="005F1ABB" w:rsidRDefault="005F1ABB">
          <w:pPr>
            <w:pStyle w:val="TDC2"/>
            <w:tabs>
              <w:tab w:val="right" w:leader="dot" w:pos="8494"/>
            </w:tabs>
            <w:rPr>
              <w:noProof/>
            </w:rPr>
          </w:pPr>
          <w:hyperlink w:anchor="_Toc199194523" w:history="1">
            <w:r w:rsidRPr="00AC029E">
              <w:rPr>
                <w:rStyle w:val="Hipervnculo"/>
                <w:noProof/>
              </w:rPr>
              <w:t>Visualización de una tarea</w:t>
            </w:r>
            <w:r>
              <w:rPr>
                <w:noProof/>
                <w:webHidden/>
              </w:rPr>
              <w:tab/>
            </w:r>
            <w:r>
              <w:rPr>
                <w:noProof/>
                <w:webHidden/>
              </w:rPr>
              <w:fldChar w:fldCharType="begin"/>
            </w:r>
            <w:r>
              <w:rPr>
                <w:noProof/>
                <w:webHidden/>
              </w:rPr>
              <w:instrText xml:space="preserve"> PAGEREF _Toc199194523 \h </w:instrText>
            </w:r>
            <w:r>
              <w:rPr>
                <w:noProof/>
                <w:webHidden/>
              </w:rPr>
            </w:r>
            <w:r>
              <w:rPr>
                <w:noProof/>
                <w:webHidden/>
              </w:rPr>
              <w:fldChar w:fldCharType="separate"/>
            </w:r>
            <w:r>
              <w:rPr>
                <w:noProof/>
                <w:webHidden/>
              </w:rPr>
              <w:t>3</w:t>
            </w:r>
            <w:r>
              <w:rPr>
                <w:noProof/>
                <w:webHidden/>
              </w:rPr>
              <w:fldChar w:fldCharType="end"/>
            </w:r>
          </w:hyperlink>
        </w:p>
        <w:p w14:paraId="433750B0" w14:textId="0827DABE" w:rsidR="005F1ABB" w:rsidRDefault="005F1ABB">
          <w:pPr>
            <w:pStyle w:val="TDC2"/>
            <w:tabs>
              <w:tab w:val="right" w:leader="dot" w:pos="8494"/>
            </w:tabs>
            <w:rPr>
              <w:noProof/>
            </w:rPr>
          </w:pPr>
          <w:hyperlink w:anchor="_Toc199194524" w:history="1">
            <w:r w:rsidRPr="00AC029E">
              <w:rPr>
                <w:rStyle w:val="Hipervnculo"/>
                <w:noProof/>
              </w:rPr>
              <w:t>Creación de tareas</w:t>
            </w:r>
            <w:r>
              <w:rPr>
                <w:noProof/>
                <w:webHidden/>
              </w:rPr>
              <w:tab/>
            </w:r>
            <w:r>
              <w:rPr>
                <w:noProof/>
                <w:webHidden/>
              </w:rPr>
              <w:fldChar w:fldCharType="begin"/>
            </w:r>
            <w:r>
              <w:rPr>
                <w:noProof/>
                <w:webHidden/>
              </w:rPr>
              <w:instrText xml:space="preserve"> PAGEREF _Toc199194524 \h </w:instrText>
            </w:r>
            <w:r>
              <w:rPr>
                <w:noProof/>
                <w:webHidden/>
              </w:rPr>
            </w:r>
            <w:r>
              <w:rPr>
                <w:noProof/>
                <w:webHidden/>
              </w:rPr>
              <w:fldChar w:fldCharType="separate"/>
            </w:r>
            <w:r>
              <w:rPr>
                <w:noProof/>
                <w:webHidden/>
              </w:rPr>
              <w:t>4</w:t>
            </w:r>
            <w:r>
              <w:rPr>
                <w:noProof/>
                <w:webHidden/>
              </w:rPr>
              <w:fldChar w:fldCharType="end"/>
            </w:r>
          </w:hyperlink>
        </w:p>
        <w:p w14:paraId="3C1F492D" w14:textId="728EC8A8" w:rsidR="005F1ABB" w:rsidRDefault="005F1ABB">
          <w:pPr>
            <w:pStyle w:val="TDC2"/>
            <w:tabs>
              <w:tab w:val="right" w:leader="dot" w:pos="8494"/>
            </w:tabs>
            <w:rPr>
              <w:noProof/>
            </w:rPr>
          </w:pPr>
          <w:hyperlink w:anchor="_Toc199194525" w:history="1">
            <w:r w:rsidRPr="00AC029E">
              <w:rPr>
                <w:rStyle w:val="Hipervnculo"/>
                <w:noProof/>
              </w:rPr>
              <w:t>Hacking en creación</w:t>
            </w:r>
            <w:r>
              <w:rPr>
                <w:noProof/>
                <w:webHidden/>
              </w:rPr>
              <w:tab/>
            </w:r>
            <w:r>
              <w:rPr>
                <w:noProof/>
                <w:webHidden/>
              </w:rPr>
              <w:fldChar w:fldCharType="begin"/>
            </w:r>
            <w:r>
              <w:rPr>
                <w:noProof/>
                <w:webHidden/>
              </w:rPr>
              <w:instrText xml:space="preserve"> PAGEREF _Toc199194525 \h </w:instrText>
            </w:r>
            <w:r>
              <w:rPr>
                <w:noProof/>
                <w:webHidden/>
              </w:rPr>
            </w:r>
            <w:r>
              <w:rPr>
                <w:noProof/>
                <w:webHidden/>
              </w:rPr>
              <w:fldChar w:fldCharType="separate"/>
            </w:r>
            <w:r>
              <w:rPr>
                <w:noProof/>
                <w:webHidden/>
              </w:rPr>
              <w:t>4</w:t>
            </w:r>
            <w:r>
              <w:rPr>
                <w:noProof/>
                <w:webHidden/>
              </w:rPr>
              <w:fldChar w:fldCharType="end"/>
            </w:r>
          </w:hyperlink>
        </w:p>
        <w:p w14:paraId="17472A01" w14:textId="2457CE14" w:rsidR="005F1ABB" w:rsidRDefault="005F1ABB">
          <w:pPr>
            <w:pStyle w:val="TDC2"/>
            <w:tabs>
              <w:tab w:val="right" w:leader="dot" w:pos="8494"/>
            </w:tabs>
            <w:rPr>
              <w:noProof/>
            </w:rPr>
          </w:pPr>
          <w:hyperlink w:anchor="_Toc199194526" w:history="1">
            <w:r w:rsidRPr="00AC029E">
              <w:rPr>
                <w:rStyle w:val="Hipervnculo"/>
                <w:noProof/>
              </w:rPr>
              <w:t>Actualización de tareas</w:t>
            </w:r>
            <w:r>
              <w:rPr>
                <w:noProof/>
                <w:webHidden/>
              </w:rPr>
              <w:tab/>
            </w:r>
            <w:r>
              <w:rPr>
                <w:noProof/>
                <w:webHidden/>
              </w:rPr>
              <w:fldChar w:fldCharType="begin"/>
            </w:r>
            <w:r>
              <w:rPr>
                <w:noProof/>
                <w:webHidden/>
              </w:rPr>
              <w:instrText xml:space="preserve"> PAGEREF _Toc199194526 \h </w:instrText>
            </w:r>
            <w:r>
              <w:rPr>
                <w:noProof/>
                <w:webHidden/>
              </w:rPr>
            </w:r>
            <w:r>
              <w:rPr>
                <w:noProof/>
                <w:webHidden/>
              </w:rPr>
              <w:fldChar w:fldCharType="separate"/>
            </w:r>
            <w:r>
              <w:rPr>
                <w:noProof/>
                <w:webHidden/>
              </w:rPr>
              <w:t>5</w:t>
            </w:r>
            <w:r>
              <w:rPr>
                <w:noProof/>
                <w:webHidden/>
              </w:rPr>
              <w:fldChar w:fldCharType="end"/>
            </w:r>
          </w:hyperlink>
        </w:p>
        <w:p w14:paraId="202315FF" w14:textId="1CB2D9DA" w:rsidR="005F1ABB" w:rsidRDefault="005F1ABB">
          <w:pPr>
            <w:pStyle w:val="TDC2"/>
            <w:tabs>
              <w:tab w:val="right" w:leader="dot" w:pos="8494"/>
            </w:tabs>
            <w:rPr>
              <w:noProof/>
            </w:rPr>
          </w:pPr>
          <w:hyperlink w:anchor="_Toc199194527" w:history="1">
            <w:r w:rsidRPr="00AC029E">
              <w:rPr>
                <w:rStyle w:val="Hipervnculo"/>
                <w:noProof/>
              </w:rPr>
              <w:t>Hacking en actualización</w:t>
            </w:r>
            <w:r>
              <w:rPr>
                <w:noProof/>
                <w:webHidden/>
              </w:rPr>
              <w:tab/>
            </w:r>
            <w:r>
              <w:rPr>
                <w:noProof/>
                <w:webHidden/>
              </w:rPr>
              <w:fldChar w:fldCharType="begin"/>
            </w:r>
            <w:r>
              <w:rPr>
                <w:noProof/>
                <w:webHidden/>
              </w:rPr>
              <w:instrText xml:space="preserve"> PAGEREF _Toc199194527 \h </w:instrText>
            </w:r>
            <w:r>
              <w:rPr>
                <w:noProof/>
                <w:webHidden/>
              </w:rPr>
            </w:r>
            <w:r>
              <w:rPr>
                <w:noProof/>
                <w:webHidden/>
              </w:rPr>
              <w:fldChar w:fldCharType="separate"/>
            </w:r>
            <w:r>
              <w:rPr>
                <w:noProof/>
                <w:webHidden/>
              </w:rPr>
              <w:t>5</w:t>
            </w:r>
            <w:r>
              <w:rPr>
                <w:noProof/>
                <w:webHidden/>
              </w:rPr>
              <w:fldChar w:fldCharType="end"/>
            </w:r>
          </w:hyperlink>
        </w:p>
        <w:p w14:paraId="7D0FA2DC" w14:textId="416FF6CA" w:rsidR="005F1ABB" w:rsidRDefault="005F1ABB">
          <w:pPr>
            <w:pStyle w:val="TDC2"/>
            <w:tabs>
              <w:tab w:val="right" w:leader="dot" w:pos="8494"/>
            </w:tabs>
            <w:rPr>
              <w:noProof/>
            </w:rPr>
          </w:pPr>
          <w:hyperlink w:anchor="_Toc199194528" w:history="1">
            <w:r w:rsidRPr="00AC029E">
              <w:rPr>
                <w:rStyle w:val="Hipervnculo"/>
                <w:noProof/>
              </w:rPr>
              <w:t>Publicación de tareas</w:t>
            </w:r>
            <w:r>
              <w:rPr>
                <w:noProof/>
                <w:webHidden/>
              </w:rPr>
              <w:tab/>
            </w:r>
            <w:r>
              <w:rPr>
                <w:noProof/>
                <w:webHidden/>
              </w:rPr>
              <w:fldChar w:fldCharType="begin"/>
            </w:r>
            <w:r>
              <w:rPr>
                <w:noProof/>
                <w:webHidden/>
              </w:rPr>
              <w:instrText xml:space="preserve"> PAGEREF _Toc199194528 \h </w:instrText>
            </w:r>
            <w:r>
              <w:rPr>
                <w:noProof/>
                <w:webHidden/>
              </w:rPr>
            </w:r>
            <w:r>
              <w:rPr>
                <w:noProof/>
                <w:webHidden/>
              </w:rPr>
              <w:fldChar w:fldCharType="separate"/>
            </w:r>
            <w:r>
              <w:rPr>
                <w:noProof/>
                <w:webHidden/>
              </w:rPr>
              <w:t>5</w:t>
            </w:r>
            <w:r>
              <w:rPr>
                <w:noProof/>
                <w:webHidden/>
              </w:rPr>
              <w:fldChar w:fldCharType="end"/>
            </w:r>
          </w:hyperlink>
        </w:p>
        <w:p w14:paraId="5BE7E036" w14:textId="4F0A9207" w:rsidR="005F1ABB" w:rsidRDefault="005F1ABB">
          <w:pPr>
            <w:pStyle w:val="TDC2"/>
            <w:tabs>
              <w:tab w:val="right" w:leader="dot" w:pos="8494"/>
            </w:tabs>
            <w:rPr>
              <w:noProof/>
            </w:rPr>
          </w:pPr>
          <w:hyperlink w:anchor="_Toc199194529" w:history="1">
            <w:r w:rsidRPr="00AC029E">
              <w:rPr>
                <w:rStyle w:val="Hipervnculo"/>
                <w:noProof/>
              </w:rPr>
              <w:t>Eliminación de tareas</w:t>
            </w:r>
            <w:r>
              <w:rPr>
                <w:noProof/>
                <w:webHidden/>
              </w:rPr>
              <w:tab/>
            </w:r>
            <w:r>
              <w:rPr>
                <w:noProof/>
                <w:webHidden/>
              </w:rPr>
              <w:fldChar w:fldCharType="begin"/>
            </w:r>
            <w:r>
              <w:rPr>
                <w:noProof/>
                <w:webHidden/>
              </w:rPr>
              <w:instrText xml:space="preserve"> PAGEREF _Toc199194529 \h </w:instrText>
            </w:r>
            <w:r>
              <w:rPr>
                <w:noProof/>
                <w:webHidden/>
              </w:rPr>
            </w:r>
            <w:r>
              <w:rPr>
                <w:noProof/>
                <w:webHidden/>
              </w:rPr>
              <w:fldChar w:fldCharType="separate"/>
            </w:r>
            <w:r>
              <w:rPr>
                <w:noProof/>
                <w:webHidden/>
              </w:rPr>
              <w:t>6</w:t>
            </w:r>
            <w:r>
              <w:rPr>
                <w:noProof/>
                <w:webHidden/>
              </w:rPr>
              <w:fldChar w:fldCharType="end"/>
            </w:r>
          </w:hyperlink>
        </w:p>
        <w:p w14:paraId="69914F0E" w14:textId="0605F794" w:rsidR="005F1ABB" w:rsidRDefault="005F1ABB">
          <w:pPr>
            <w:pStyle w:val="TDC2"/>
            <w:tabs>
              <w:tab w:val="right" w:leader="dot" w:pos="8494"/>
            </w:tabs>
            <w:rPr>
              <w:noProof/>
            </w:rPr>
          </w:pPr>
          <w:hyperlink w:anchor="_Toc199194530" w:history="1">
            <w:r w:rsidRPr="00AC029E">
              <w:rPr>
                <w:rStyle w:val="Hipervnculo"/>
                <w:noProof/>
              </w:rPr>
              <w:t>Hacking en eliminación</w:t>
            </w:r>
            <w:r>
              <w:rPr>
                <w:noProof/>
                <w:webHidden/>
              </w:rPr>
              <w:tab/>
            </w:r>
            <w:r>
              <w:rPr>
                <w:noProof/>
                <w:webHidden/>
              </w:rPr>
              <w:fldChar w:fldCharType="begin"/>
            </w:r>
            <w:r>
              <w:rPr>
                <w:noProof/>
                <w:webHidden/>
              </w:rPr>
              <w:instrText xml:space="preserve"> PAGEREF _Toc199194530 \h </w:instrText>
            </w:r>
            <w:r>
              <w:rPr>
                <w:noProof/>
                <w:webHidden/>
              </w:rPr>
            </w:r>
            <w:r>
              <w:rPr>
                <w:noProof/>
                <w:webHidden/>
              </w:rPr>
              <w:fldChar w:fldCharType="separate"/>
            </w:r>
            <w:r>
              <w:rPr>
                <w:noProof/>
                <w:webHidden/>
              </w:rPr>
              <w:t>6</w:t>
            </w:r>
            <w:r>
              <w:rPr>
                <w:noProof/>
                <w:webHidden/>
              </w:rPr>
              <w:fldChar w:fldCharType="end"/>
            </w:r>
          </w:hyperlink>
        </w:p>
        <w:p w14:paraId="0692CB51" w14:textId="6C6BBD40" w:rsidR="005F1ABB" w:rsidRDefault="005F1ABB">
          <w:pPr>
            <w:pStyle w:val="TDC1"/>
            <w:tabs>
              <w:tab w:val="right" w:leader="dot" w:pos="8494"/>
            </w:tabs>
            <w:rPr>
              <w:noProof/>
            </w:rPr>
          </w:pPr>
          <w:hyperlink w:anchor="_Toc199194531" w:history="1">
            <w:r w:rsidRPr="00AC029E">
              <w:rPr>
                <w:rStyle w:val="Hipervnculo"/>
                <w:noProof/>
              </w:rPr>
              <w:t>Gestión de Maintenance Records</w:t>
            </w:r>
            <w:r>
              <w:rPr>
                <w:noProof/>
                <w:webHidden/>
              </w:rPr>
              <w:tab/>
            </w:r>
            <w:r>
              <w:rPr>
                <w:noProof/>
                <w:webHidden/>
              </w:rPr>
              <w:fldChar w:fldCharType="begin"/>
            </w:r>
            <w:r>
              <w:rPr>
                <w:noProof/>
                <w:webHidden/>
              </w:rPr>
              <w:instrText xml:space="preserve"> PAGEREF _Toc199194531 \h </w:instrText>
            </w:r>
            <w:r>
              <w:rPr>
                <w:noProof/>
                <w:webHidden/>
              </w:rPr>
            </w:r>
            <w:r>
              <w:rPr>
                <w:noProof/>
                <w:webHidden/>
              </w:rPr>
              <w:fldChar w:fldCharType="separate"/>
            </w:r>
            <w:r>
              <w:rPr>
                <w:noProof/>
                <w:webHidden/>
              </w:rPr>
              <w:t>6</w:t>
            </w:r>
            <w:r>
              <w:rPr>
                <w:noProof/>
                <w:webHidden/>
              </w:rPr>
              <w:fldChar w:fldCharType="end"/>
            </w:r>
          </w:hyperlink>
        </w:p>
        <w:p w14:paraId="488EA63C" w14:textId="6FBE0B5B" w:rsidR="005F1ABB" w:rsidRDefault="005F1ABB">
          <w:pPr>
            <w:pStyle w:val="TDC2"/>
            <w:tabs>
              <w:tab w:val="right" w:leader="dot" w:pos="8494"/>
            </w:tabs>
            <w:rPr>
              <w:noProof/>
            </w:rPr>
          </w:pPr>
          <w:hyperlink w:anchor="_Toc199194532" w:history="1">
            <w:r w:rsidRPr="00AC029E">
              <w:rPr>
                <w:rStyle w:val="Hipervnculo"/>
                <w:noProof/>
              </w:rPr>
              <w:t>Pruebas de seguridad al listar registros</w:t>
            </w:r>
            <w:r>
              <w:rPr>
                <w:noProof/>
                <w:webHidden/>
              </w:rPr>
              <w:tab/>
            </w:r>
            <w:r>
              <w:rPr>
                <w:noProof/>
                <w:webHidden/>
              </w:rPr>
              <w:fldChar w:fldCharType="begin"/>
            </w:r>
            <w:r>
              <w:rPr>
                <w:noProof/>
                <w:webHidden/>
              </w:rPr>
              <w:instrText xml:space="preserve"> PAGEREF _Toc199194532 \h </w:instrText>
            </w:r>
            <w:r>
              <w:rPr>
                <w:noProof/>
                <w:webHidden/>
              </w:rPr>
            </w:r>
            <w:r>
              <w:rPr>
                <w:noProof/>
                <w:webHidden/>
              </w:rPr>
              <w:fldChar w:fldCharType="separate"/>
            </w:r>
            <w:r>
              <w:rPr>
                <w:noProof/>
                <w:webHidden/>
              </w:rPr>
              <w:t>7</w:t>
            </w:r>
            <w:r>
              <w:rPr>
                <w:noProof/>
                <w:webHidden/>
              </w:rPr>
              <w:fldChar w:fldCharType="end"/>
            </w:r>
          </w:hyperlink>
        </w:p>
        <w:p w14:paraId="238C3466" w14:textId="5F88BC61" w:rsidR="005F1ABB" w:rsidRDefault="005F1ABB">
          <w:pPr>
            <w:pStyle w:val="TDC2"/>
            <w:tabs>
              <w:tab w:val="right" w:leader="dot" w:pos="8494"/>
            </w:tabs>
            <w:rPr>
              <w:noProof/>
            </w:rPr>
          </w:pPr>
          <w:hyperlink w:anchor="_Toc199194533" w:history="1">
            <w:r w:rsidRPr="00AC029E">
              <w:rPr>
                <w:rStyle w:val="Hipervnculo"/>
                <w:noProof/>
              </w:rPr>
              <w:t>Visualización de un registro</w:t>
            </w:r>
            <w:r>
              <w:rPr>
                <w:noProof/>
                <w:webHidden/>
              </w:rPr>
              <w:tab/>
            </w:r>
            <w:r>
              <w:rPr>
                <w:noProof/>
                <w:webHidden/>
              </w:rPr>
              <w:fldChar w:fldCharType="begin"/>
            </w:r>
            <w:r>
              <w:rPr>
                <w:noProof/>
                <w:webHidden/>
              </w:rPr>
              <w:instrText xml:space="preserve"> PAGEREF _Toc199194533 \h </w:instrText>
            </w:r>
            <w:r>
              <w:rPr>
                <w:noProof/>
                <w:webHidden/>
              </w:rPr>
            </w:r>
            <w:r>
              <w:rPr>
                <w:noProof/>
                <w:webHidden/>
              </w:rPr>
              <w:fldChar w:fldCharType="separate"/>
            </w:r>
            <w:r>
              <w:rPr>
                <w:noProof/>
                <w:webHidden/>
              </w:rPr>
              <w:t>7</w:t>
            </w:r>
            <w:r>
              <w:rPr>
                <w:noProof/>
                <w:webHidden/>
              </w:rPr>
              <w:fldChar w:fldCharType="end"/>
            </w:r>
          </w:hyperlink>
        </w:p>
        <w:p w14:paraId="54C2F669" w14:textId="26C4ECB8" w:rsidR="005F1ABB" w:rsidRDefault="005F1ABB">
          <w:pPr>
            <w:pStyle w:val="TDC2"/>
            <w:tabs>
              <w:tab w:val="right" w:leader="dot" w:pos="8494"/>
            </w:tabs>
            <w:rPr>
              <w:noProof/>
            </w:rPr>
          </w:pPr>
          <w:hyperlink w:anchor="_Toc199194534" w:history="1">
            <w:r w:rsidRPr="00AC029E">
              <w:rPr>
                <w:rStyle w:val="Hipervnculo"/>
                <w:noProof/>
              </w:rPr>
              <w:t>Creación de un registro de mantenimiento</w:t>
            </w:r>
            <w:r>
              <w:rPr>
                <w:noProof/>
                <w:webHidden/>
              </w:rPr>
              <w:tab/>
            </w:r>
            <w:r>
              <w:rPr>
                <w:noProof/>
                <w:webHidden/>
              </w:rPr>
              <w:fldChar w:fldCharType="begin"/>
            </w:r>
            <w:r>
              <w:rPr>
                <w:noProof/>
                <w:webHidden/>
              </w:rPr>
              <w:instrText xml:space="preserve"> PAGEREF _Toc199194534 \h </w:instrText>
            </w:r>
            <w:r>
              <w:rPr>
                <w:noProof/>
                <w:webHidden/>
              </w:rPr>
            </w:r>
            <w:r>
              <w:rPr>
                <w:noProof/>
                <w:webHidden/>
              </w:rPr>
              <w:fldChar w:fldCharType="separate"/>
            </w:r>
            <w:r>
              <w:rPr>
                <w:noProof/>
                <w:webHidden/>
              </w:rPr>
              <w:t>7</w:t>
            </w:r>
            <w:r>
              <w:rPr>
                <w:noProof/>
                <w:webHidden/>
              </w:rPr>
              <w:fldChar w:fldCharType="end"/>
            </w:r>
          </w:hyperlink>
        </w:p>
        <w:p w14:paraId="5673ED50" w14:textId="73C22DEB" w:rsidR="005F1ABB" w:rsidRDefault="005F1ABB">
          <w:pPr>
            <w:pStyle w:val="TDC2"/>
            <w:tabs>
              <w:tab w:val="right" w:leader="dot" w:pos="8494"/>
            </w:tabs>
            <w:rPr>
              <w:noProof/>
            </w:rPr>
          </w:pPr>
          <w:hyperlink w:anchor="_Toc199194535" w:history="1">
            <w:r w:rsidRPr="00AC029E">
              <w:rPr>
                <w:rStyle w:val="Hipervnculo"/>
                <w:noProof/>
              </w:rPr>
              <w:t>Pruebas de hacking durante la creación</w:t>
            </w:r>
            <w:r>
              <w:rPr>
                <w:noProof/>
                <w:webHidden/>
              </w:rPr>
              <w:tab/>
            </w:r>
            <w:r>
              <w:rPr>
                <w:noProof/>
                <w:webHidden/>
              </w:rPr>
              <w:fldChar w:fldCharType="begin"/>
            </w:r>
            <w:r>
              <w:rPr>
                <w:noProof/>
                <w:webHidden/>
              </w:rPr>
              <w:instrText xml:space="preserve"> PAGEREF _Toc199194535 \h </w:instrText>
            </w:r>
            <w:r>
              <w:rPr>
                <w:noProof/>
                <w:webHidden/>
              </w:rPr>
            </w:r>
            <w:r>
              <w:rPr>
                <w:noProof/>
                <w:webHidden/>
              </w:rPr>
              <w:fldChar w:fldCharType="separate"/>
            </w:r>
            <w:r>
              <w:rPr>
                <w:noProof/>
                <w:webHidden/>
              </w:rPr>
              <w:t>8</w:t>
            </w:r>
            <w:r>
              <w:rPr>
                <w:noProof/>
                <w:webHidden/>
              </w:rPr>
              <w:fldChar w:fldCharType="end"/>
            </w:r>
          </w:hyperlink>
        </w:p>
        <w:p w14:paraId="386407BB" w14:textId="2EC6B0C6" w:rsidR="005F1ABB" w:rsidRDefault="005F1ABB">
          <w:pPr>
            <w:pStyle w:val="TDC2"/>
            <w:tabs>
              <w:tab w:val="right" w:leader="dot" w:pos="8494"/>
            </w:tabs>
            <w:rPr>
              <w:noProof/>
            </w:rPr>
          </w:pPr>
          <w:hyperlink w:anchor="_Toc199194536" w:history="1">
            <w:r w:rsidRPr="00AC029E">
              <w:rPr>
                <w:rStyle w:val="Hipervnculo"/>
                <w:noProof/>
              </w:rPr>
              <w:t>Edición de un registro</w:t>
            </w:r>
            <w:r>
              <w:rPr>
                <w:noProof/>
                <w:webHidden/>
              </w:rPr>
              <w:tab/>
            </w:r>
            <w:r>
              <w:rPr>
                <w:noProof/>
                <w:webHidden/>
              </w:rPr>
              <w:fldChar w:fldCharType="begin"/>
            </w:r>
            <w:r>
              <w:rPr>
                <w:noProof/>
                <w:webHidden/>
              </w:rPr>
              <w:instrText xml:space="preserve"> PAGEREF _Toc199194536 \h </w:instrText>
            </w:r>
            <w:r>
              <w:rPr>
                <w:noProof/>
                <w:webHidden/>
              </w:rPr>
            </w:r>
            <w:r>
              <w:rPr>
                <w:noProof/>
                <w:webHidden/>
              </w:rPr>
              <w:fldChar w:fldCharType="separate"/>
            </w:r>
            <w:r>
              <w:rPr>
                <w:noProof/>
                <w:webHidden/>
              </w:rPr>
              <w:t>8</w:t>
            </w:r>
            <w:r>
              <w:rPr>
                <w:noProof/>
                <w:webHidden/>
              </w:rPr>
              <w:fldChar w:fldCharType="end"/>
            </w:r>
          </w:hyperlink>
        </w:p>
        <w:p w14:paraId="70895976" w14:textId="70040A98" w:rsidR="005F1ABB" w:rsidRDefault="005F1ABB">
          <w:pPr>
            <w:pStyle w:val="TDC2"/>
            <w:tabs>
              <w:tab w:val="right" w:leader="dot" w:pos="8494"/>
            </w:tabs>
            <w:rPr>
              <w:noProof/>
            </w:rPr>
          </w:pPr>
          <w:hyperlink w:anchor="_Toc199194537" w:history="1">
            <w:r w:rsidRPr="00AC029E">
              <w:rPr>
                <w:rStyle w:val="Hipervnculo"/>
                <w:noProof/>
              </w:rPr>
              <w:t>Hacking al editar</w:t>
            </w:r>
            <w:r>
              <w:rPr>
                <w:noProof/>
                <w:webHidden/>
              </w:rPr>
              <w:tab/>
            </w:r>
            <w:r>
              <w:rPr>
                <w:noProof/>
                <w:webHidden/>
              </w:rPr>
              <w:fldChar w:fldCharType="begin"/>
            </w:r>
            <w:r>
              <w:rPr>
                <w:noProof/>
                <w:webHidden/>
              </w:rPr>
              <w:instrText xml:space="preserve"> PAGEREF _Toc199194537 \h </w:instrText>
            </w:r>
            <w:r>
              <w:rPr>
                <w:noProof/>
                <w:webHidden/>
              </w:rPr>
            </w:r>
            <w:r>
              <w:rPr>
                <w:noProof/>
                <w:webHidden/>
              </w:rPr>
              <w:fldChar w:fldCharType="separate"/>
            </w:r>
            <w:r>
              <w:rPr>
                <w:noProof/>
                <w:webHidden/>
              </w:rPr>
              <w:t>8</w:t>
            </w:r>
            <w:r>
              <w:rPr>
                <w:noProof/>
                <w:webHidden/>
              </w:rPr>
              <w:fldChar w:fldCharType="end"/>
            </w:r>
          </w:hyperlink>
        </w:p>
        <w:p w14:paraId="6039FD79" w14:textId="08F944B2" w:rsidR="005F1ABB" w:rsidRDefault="005F1ABB">
          <w:pPr>
            <w:pStyle w:val="TDC2"/>
            <w:tabs>
              <w:tab w:val="right" w:leader="dot" w:pos="8494"/>
            </w:tabs>
            <w:rPr>
              <w:noProof/>
            </w:rPr>
          </w:pPr>
          <w:hyperlink w:anchor="_Toc199194538" w:history="1">
            <w:r w:rsidRPr="00AC029E">
              <w:rPr>
                <w:rStyle w:val="Hipervnculo"/>
                <w:noProof/>
              </w:rPr>
              <w:t>Publicación de un registro</w:t>
            </w:r>
            <w:r>
              <w:rPr>
                <w:noProof/>
                <w:webHidden/>
              </w:rPr>
              <w:tab/>
            </w:r>
            <w:r>
              <w:rPr>
                <w:noProof/>
                <w:webHidden/>
              </w:rPr>
              <w:fldChar w:fldCharType="begin"/>
            </w:r>
            <w:r>
              <w:rPr>
                <w:noProof/>
                <w:webHidden/>
              </w:rPr>
              <w:instrText xml:space="preserve"> PAGEREF _Toc199194538 \h </w:instrText>
            </w:r>
            <w:r>
              <w:rPr>
                <w:noProof/>
                <w:webHidden/>
              </w:rPr>
            </w:r>
            <w:r>
              <w:rPr>
                <w:noProof/>
                <w:webHidden/>
              </w:rPr>
              <w:fldChar w:fldCharType="separate"/>
            </w:r>
            <w:r>
              <w:rPr>
                <w:noProof/>
                <w:webHidden/>
              </w:rPr>
              <w:t>9</w:t>
            </w:r>
            <w:r>
              <w:rPr>
                <w:noProof/>
                <w:webHidden/>
              </w:rPr>
              <w:fldChar w:fldCharType="end"/>
            </w:r>
          </w:hyperlink>
        </w:p>
        <w:p w14:paraId="2BBE03AB" w14:textId="3A2D52E4" w:rsidR="005F1ABB" w:rsidRDefault="005F1ABB">
          <w:pPr>
            <w:pStyle w:val="TDC2"/>
            <w:tabs>
              <w:tab w:val="right" w:leader="dot" w:pos="8494"/>
            </w:tabs>
            <w:rPr>
              <w:noProof/>
            </w:rPr>
          </w:pPr>
          <w:hyperlink w:anchor="_Toc199194539" w:history="1">
            <w:r w:rsidRPr="00AC029E">
              <w:rPr>
                <w:rStyle w:val="Hipervnculo"/>
                <w:noProof/>
              </w:rPr>
              <w:t>Eliminación de un registro</w:t>
            </w:r>
            <w:r>
              <w:rPr>
                <w:noProof/>
                <w:webHidden/>
              </w:rPr>
              <w:tab/>
            </w:r>
            <w:r>
              <w:rPr>
                <w:noProof/>
                <w:webHidden/>
              </w:rPr>
              <w:fldChar w:fldCharType="begin"/>
            </w:r>
            <w:r>
              <w:rPr>
                <w:noProof/>
                <w:webHidden/>
              </w:rPr>
              <w:instrText xml:space="preserve"> PAGEREF _Toc199194539 \h </w:instrText>
            </w:r>
            <w:r>
              <w:rPr>
                <w:noProof/>
                <w:webHidden/>
              </w:rPr>
            </w:r>
            <w:r>
              <w:rPr>
                <w:noProof/>
                <w:webHidden/>
              </w:rPr>
              <w:fldChar w:fldCharType="separate"/>
            </w:r>
            <w:r>
              <w:rPr>
                <w:noProof/>
                <w:webHidden/>
              </w:rPr>
              <w:t>9</w:t>
            </w:r>
            <w:r>
              <w:rPr>
                <w:noProof/>
                <w:webHidden/>
              </w:rPr>
              <w:fldChar w:fldCharType="end"/>
            </w:r>
          </w:hyperlink>
        </w:p>
        <w:p w14:paraId="339F8280" w14:textId="1D15DBE8" w:rsidR="005F1ABB" w:rsidRDefault="005F1ABB">
          <w:pPr>
            <w:pStyle w:val="TDC2"/>
            <w:tabs>
              <w:tab w:val="right" w:leader="dot" w:pos="8494"/>
            </w:tabs>
            <w:rPr>
              <w:noProof/>
            </w:rPr>
          </w:pPr>
          <w:hyperlink w:anchor="_Toc199194540" w:history="1">
            <w:r w:rsidRPr="00AC029E">
              <w:rPr>
                <w:rStyle w:val="Hipervnculo"/>
                <w:noProof/>
              </w:rPr>
              <w:t>Pruebas de hacking en eliminación</w:t>
            </w:r>
            <w:r>
              <w:rPr>
                <w:noProof/>
                <w:webHidden/>
              </w:rPr>
              <w:tab/>
            </w:r>
            <w:r>
              <w:rPr>
                <w:noProof/>
                <w:webHidden/>
              </w:rPr>
              <w:fldChar w:fldCharType="begin"/>
            </w:r>
            <w:r>
              <w:rPr>
                <w:noProof/>
                <w:webHidden/>
              </w:rPr>
              <w:instrText xml:space="preserve"> PAGEREF _Toc199194540 \h </w:instrText>
            </w:r>
            <w:r>
              <w:rPr>
                <w:noProof/>
                <w:webHidden/>
              </w:rPr>
            </w:r>
            <w:r>
              <w:rPr>
                <w:noProof/>
                <w:webHidden/>
              </w:rPr>
              <w:fldChar w:fldCharType="separate"/>
            </w:r>
            <w:r>
              <w:rPr>
                <w:noProof/>
                <w:webHidden/>
              </w:rPr>
              <w:t>9</w:t>
            </w:r>
            <w:r>
              <w:rPr>
                <w:noProof/>
                <w:webHidden/>
              </w:rPr>
              <w:fldChar w:fldCharType="end"/>
            </w:r>
          </w:hyperlink>
        </w:p>
        <w:p w14:paraId="095E3801" w14:textId="4F04C280" w:rsidR="005F1ABB" w:rsidRDefault="005F1ABB">
          <w:pPr>
            <w:pStyle w:val="TDC1"/>
            <w:tabs>
              <w:tab w:val="right" w:leader="dot" w:pos="8494"/>
            </w:tabs>
            <w:rPr>
              <w:noProof/>
            </w:rPr>
          </w:pPr>
          <w:hyperlink w:anchor="_Toc199194541" w:history="1">
            <w:r w:rsidRPr="00AC029E">
              <w:rPr>
                <w:rStyle w:val="Hipervnculo"/>
                <w:noProof/>
              </w:rPr>
              <w:t>Gestión de relaciones Involves (Task ↔ MaintenanceRecord)</w:t>
            </w:r>
            <w:r>
              <w:rPr>
                <w:noProof/>
                <w:webHidden/>
              </w:rPr>
              <w:tab/>
            </w:r>
            <w:r>
              <w:rPr>
                <w:noProof/>
                <w:webHidden/>
              </w:rPr>
              <w:fldChar w:fldCharType="begin"/>
            </w:r>
            <w:r>
              <w:rPr>
                <w:noProof/>
                <w:webHidden/>
              </w:rPr>
              <w:instrText xml:space="preserve"> PAGEREF _Toc199194541 \h </w:instrText>
            </w:r>
            <w:r>
              <w:rPr>
                <w:noProof/>
                <w:webHidden/>
              </w:rPr>
            </w:r>
            <w:r>
              <w:rPr>
                <w:noProof/>
                <w:webHidden/>
              </w:rPr>
              <w:fldChar w:fldCharType="separate"/>
            </w:r>
            <w:r>
              <w:rPr>
                <w:noProof/>
                <w:webHidden/>
              </w:rPr>
              <w:t>9</w:t>
            </w:r>
            <w:r>
              <w:rPr>
                <w:noProof/>
                <w:webHidden/>
              </w:rPr>
              <w:fldChar w:fldCharType="end"/>
            </w:r>
          </w:hyperlink>
        </w:p>
        <w:p w14:paraId="7E97271F" w14:textId="7B9ED3A1" w:rsidR="005F1ABB" w:rsidRDefault="005F1ABB">
          <w:pPr>
            <w:pStyle w:val="TDC2"/>
            <w:tabs>
              <w:tab w:val="right" w:leader="dot" w:pos="8494"/>
            </w:tabs>
            <w:rPr>
              <w:noProof/>
            </w:rPr>
          </w:pPr>
          <w:hyperlink w:anchor="_Toc199194542" w:history="1">
            <w:r w:rsidRPr="00AC029E">
              <w:rPr>
                <w:rStyle w:val="Hipervnculo"/>
                <w:noProof/>
              </w:rPr>
              <w:t>Acceso y listado de relaciones</w:t>
            </w:r>
            <w:r>
              <w:rPr>
                <w:noProof/>
                <w:webHidden/>
              </w:rPr>
              <w:tab/>
            </w:r>
            <w:r>
              <w:rPr>
                <w:noProof/>
                <w:webHidden/>
              </w:rPr>
              <w:fldChar w:fldCharType="begin"/>
            </w:r>
            <w:r>
              <w:rPr>
                <w:noProof/>
                <w:webHidden/>
              </w:rPr>
              <w:instrText xml:space="preserve"> PAGEREF _Toc199194542 \h </w:instrText>
            </w:r>
            <w:r>
              <w:rPr>
                <w:noProof/>
                <w:webHidden/>
              </w:rPr>
            </w:r>
            <w:r>
              <w:rPr>
                <w:noProof/>
                <w:webHidden/>
              </w:rPr>
              <w:fldChar w:fldCharType="separate"/>
            </w:r>
            <w:r>
              <w:rPr>
                <w:noProof/>
                <w:webHidden/>
              </w:rPr>
              <w:t>9</w:t>
            </w:r>
            <w:r>
              <w:rPr>
                <w:noProof/>
                <w:webHidden/>
              </w:rPr>
              <w:fldChar w:fldCharType="end"/>
            </w:r>
          </w:hyperlink>
        </w:p>
        <w:p w14:paraId="07C4C946" w14:textId="7F9719FB" w:rsidR="005F1ABB" w:rsidRDefault="005F1ABB">
          <w:pPr>
            <w:pStyle w:val="TDC2"/>
            <w:tabs>
              <w:tab w:val="right" w:leader="dot" w:pos="8494"/>
            </w:tabs>
            <w:rPr>
              <w:noProof/>
            </w:rPr>
          </w:pPr>
          <w:hyperlink w:anchor="_Toc199194543" w:history="1">
            <w:r w:rsidRPr="00AC029E">
              <w:rPr>
                <w:rStyle w:val="Hipervnculo"/>
                <w:noProof/>
              </w:rPr>
              <w:t>Visualización individual</w:t>
            </w:r>
            <w:r>
              <w:rPr>
                <w:noProof/>
                <w:webHidden/>
              </w:rPr>
              <w:tab/>
            </w:r>
            <w:r>
              <w:rPr>
                <w:noProof/>
                <w:webHidden/>
              </w:rPr>
              <w:fldChar w:fldCharType="begin"/>
            </w:r>
            <w:r>
              <w:rPr>
                <w:noProof/>
                <w:webHidden/>
              </w:rPr>
              <w:instrText xml:space="preserve"> PAGEREF _Toc199194543 \h </w:instrText>
            </w:r>
            <w:r>
              <w:rPr>
                <w:noProof/>
                <w:webHidden/>
              </w:rPr>
            </w:r>
            <w:r>
              <w:rPr>
                <w:noProof/>
                <w:webHidden/>
              </w:rPr>
              <w:fldChar w:fldCharType="separate"/>
            </w:r>
            <w:r>
              <w:rPr>
                <w:noProof/>
                <w:webHidden/>
              </w:rPr>
              <w:t>10</w:t>
            </w:r>
            <w:r>
              <w:rPr>
                <w:noProof/>
                <w:webHidden/>
              </w:rPr>
              <w:fldChar w:fldCharType="end"/>
            </w:r>
          </w:hyperlink>
        </w:p>
        <w:p w14:paraId="236A4365" w14:textId="44A9AD20" w:rsidR="005F1ABB" w:rsidRDefault="005F1ABB">
          <w:pPr>
            <w:pStyle w:val="TDC2"/>
            <w:tabs>
              <w:tab w:val="right" w:leader="dot" w:pos="8494"/>
            </w:tabs>
            <w:rPr>
              <w:noProof/>
            </w:rPr>
          </w:pPr>
          <w:hyperlink w:anchor="_Toc199194544" w:history="1">
            <w:r w:rsidRPr="00AC029E">
              <w:rPr>
                <w:rStyle w:val="Hipervnculo"/>
                <w:noProof/>
              </w:rPr>
              <w:t>Creación de relaciones</w:t>
            </w:r>
            <w:r>
              <w:rPr>
                <w:noProof/>
                <w:webHidden/>
              </w:rPr>
              <w:tab/>
            </w:r>
            <w:r>
              <w:rPr>
                <w:noProof/>
                <w:webHidden/>
              </w:rPr>
              <w:fldChar w:fldCharType="begin"/>
            </w:r>
            <w:r>
              <w:rPr>
                <w:noProof/>
                <w:webHidden/>
              </w:rPr>
              <w:instrText xml:space="preserve"> PAGEREF _Toc199194544 \h </w:instrText>
            </w:r>
            <w:r>
              <w:rPr>
                <w:noProof/>
                <w:webHidden/>
              </w:rPr>
            </w:r>
            <w:r>
              <w:rPr>
                <w:noProof/>
                <w:webHidden/>
              </w:rPr>
              <w:fldChar w:fldCharType="separate"/>
            </w:r>
            <w:r>
              <w:rPr>
                <w:noProof/>
                <w:webHidden/>
              </w:rPr>
              <w:t>10</w:t>
            </w:r>
            <w:r>
              <w:rPr>
                <w:noProof/>
                <w:webHidden/>
              </w:rPr>
              <w:fldChar w:fldCharType="end"/>
            </w:r>
          </w:hyperlink>
        </w:p>
        <w:p w14:paraId="3EA83FAD" w14:textId="11B0E68E" w:rsidR="005F1ABB" w:rsidRDefault="005F1ABB">
          <w:pPr>
            <w:pStyle w:val="TDC2"/>
            <w:tabs>
              <w:tab w:val="right" w:leader="dot" w:pos="8494"/>
            </w:tabs>
            <w:rPr>
              <w:noProof/>
            </w:rPr>
          </w:pPr>
          <w:hyperlink w:anchor="_Toc199194545" w:history="1">
            <w:r w:rsidRPr="00AC029E">
              <w:rPr>
                <w:rStyle w:val="Hipervnculo"/>
                <w:noProof/>
              </w:rPr>
              <w:t>Hacking en creación</w:t>
            </w:r>
            <w:r>
              <w:rPr>
                <w:noProof/>
                <w:webHidden/>
              </w:rPr>
              <w:tab/>
            </w:r>
            <w:r>
              <w:rPr>
                <w:noProof/>
                <w:webHidden/>
              </w:rPr>
              <w:fldChar w:fldCharType="begin"/>
            </w:r>
            <w:r>
              <w:rPr>
                <w:noProof/>
                <w:webHidden/>
              </w:rPr>
              <w:instrText xml:space="preserve"> PAGEREF _Toc199194545 \h </w:instrText>
            </w:r>
            <w:r>
              <w:rPr>
                <w:noProof/>
                <w:webHidden/>
              </w:rPr>
            </w:r>
            <w:r>
              <w:rPr>
                <w:noProof/>
                <w:webHidden/>
              </w:rPr>
              <w:fldChar w:fldCharType="separate"/>
            </w:r>
            <w:r>
              <w:rPr>
                <w:noProof/>
                <w:webHidden/>
              </w:rPr>
              <w:t>10</w:t>
            </w:r>
            <w:r>
              <w:rPr>
                <w:noProof/>
                <w:webHidden/>
              </w:rPr>
              <w:fldChar w:fldCharType="end"/>
            </w:r>
          </w:hyperlink>
        </w:p>
        <w:p w14:paraId="579F9C59" w14:textId="3BEB6DA4" w:rsidR="005F1ABB" w:rsidRDefault="005F1ABB">
          <w:pPr>
            <w:pStyle w:val="TDC2"/>
            <w:tabs>
              <w:tab w:val="right" w:leader="dot" w:pos="8494"/>
            </w:tabs>
            <w:rPr>
              <w:noProof/>
            </w:rPr>
          </w:pPr>
          <w:hyperlink w:anchor="_Toc199194546" w:history="1">
            <w:r w:rsidRPr="00AC029E">
              <w:rPr>
                <w:rStyle w:val="Hipervnculo"/>
                <w:noProof/>
              </w:rPr>
              <w:t>Eliminación de relaciones</w:t>
            </w:r>
            <w:r>
              <w:rPr>
                <w:noProof/>
                <w:webHidden/>
              </w:rPr>
              <w:tab/>
            </w:r>
            <w:r>
              <w:rPr>
                <w:noProof/>
                <w:webHidden/>
              </w:rPr>
              <w:fldChar w:fldCharType="begin"/>
            </w:r>
            <w:r>
              <w:rPr>
                <w:noProof/>
                <w:webHidden/>
              </w:rPr>
              <w:instrText xml:space="preserve"> PAGEREF _Toc199194546 \h </w:instrText>
            </w:r>
            <w:r>
              <w:rPr>
                <w:noProof/>
                <w:webHidden/>
              </w:rPr>
            </w:r>
            <w:r>
              <w:rPr>
                <w:noProof/>
                <w:webHidden/>
              </w:rPr>
              <w:fldChar w:fldCharType="separate"/>
            </w:r>
            <w:r>
              <w:rPr>
                <w:noProof/>
                <w:webHidden/>
              </w:rPr>
              <w:t>10</w:t>
            </w:r>
            <w:r>
              <w:rPr>
                <w:noProof/>
                <w:webHidden/>
              </w:rPr>
              <w:fldChar w:fldCharType="end"/>
            </w:r>
          </w:hyperlink>
        </w:p>
        <w:p w14:paraId="213DEDA2" w14:textId="7BD2B8D8" w:rsidR="005F1ABB" w:rsidRDefault="005F1ABB">
          <w:pPr>
            <w:pStyle w:val="TDC1"/>
            <w:tabs>
              <w:tab w:val="right" w:leader="dot" w:pos="8494"/>
            </w:tabs>
            <w:rPr>
              <w:noProof/>
            </w:rPr>
          </w:pPr>
          <w:hyperlink w:anchor="_Toc199194547" w:history="1">
            <w:r w:rsidRPr="00AC029E">
              <w:rPr>
                <w:rStyle w:val="Hipervnculo"/>
                <w:noProof/>
              </w:rPr>
              <w:t>Rendimiento del sistema</w:t>
            </w:r>
            <w:r>
              <w:rPr>
                <w:noProof/>
                <w:webHidden/>
              </w:rPr>
              <w:tab/>
            </w:r>
            <w:r>
              <w:rPr>
                <w:noProof/>
                <w:webHidden/>
              </w:rPr>
              <w:fldChar w:fldCharType="begin"/>
            </w:r>
            <w:r>
              <w:rPr>
                <w:noProof/>
                <w:webHidden/>
              </w:rPr>
              <w:instrText xml:space="preserve"> PAGEREF _Toc199194547 \h </w:instrText>
            </w:r>
            <w:r>
              <w:rPr>
                <w:noProof/>
                <w:webHidden/>
              </w:rPr>
            </w:r>
            <w:r>
              <w:rPr>
                <w:noProof/>
                <w:webHidden/>
              </w:rPr>
              <w:fldChar w:fldCharType="separate"/>
            </w:r>
            <w:r>
              <w:rPr>
                <w:noProof/>
                <w:webHidden/>
              </w:rPr>
              <w:t>11</w:t>
            </w:r>
            <w:r>
              <w:rPr>
                <w:noProof/>
                <w:webHidden/>
              </w:rPr>
              <w:fldChar w:fldCharType="end"/>
            </w:r>
          </w:hyperlink>
        </w:p>
        <w:p w14:paraId="5FD21786" w14:textId="64C75773" w:rsidR="005F1ABB" w:rsidRDefault="005F1ABB">
          <w:pPr>
            <w:pStyle w:val="TDC2"/>
            <w:tabs>
              <w:tab w:val="right" w:leader="dot" w:pos="8494"/>
            </w:tabs>
            <w:rPr>
              <w:noProof/>
            </w:rPr>
          </w:pPr>
          <w:hyperlink w:anchor="_Toc199194548" w:history="1">
            <w:r w:rsidRPr="00AC029E">
              <w:rPr>
                <w:rStyle w:val="Hipervnculo"/>
                <w:noProof/>
              </w:rPr>
              <w:t>Con índices</w:t>
            </w:r>
            <w:r>
              <w:rPr>
                <w:noProof/>
                <w:webHidden/>
              </w:rPr>
              <w:tab/>
            </w:r>
            <w:r>
              <w:rPr>
                <w:noProof/>
                <w:webHidden/>
              </w:rPr>
              <w:fldChar w:fldCharType="begin"/>
            </w:r>
            <w:r>
              <w:rPr>
                <w:noProof/>
                <w:webHidden/>
              </w:rPr>
              <w:instrText xml:space="preserve"> PAGEREF _Toc199194548 \h </w:instrText>
            </w:r>
            <w:r>
              <w:rPr>
                <w:noProof/>
                <w:webHidden/>
              </w:rPr>
            </w:r>
            <w:r>
              <w:rPr>
                <w:noProof/>
                <w:webHidden/>
              </w:rPr>
              <w:fldChar w:fldCharType="separate"/>
            </w:r>
            <w:r>
              <w:rPr>
                <w:noProof/>
                <w:webHidden/>
              </w:rPr>
              <w:t>11</w:t>
            </w:r>
            <w:r>
              <w:rPr>
                <w:noProof/>
                <w:webHidden/>
              </w:rPr>
              <w:fldChar w:fldCharType="end"/>
            </w:r>
          </w:hyperlink>
        </w:p>
        <w:p w14:paraId="19DD47F3" w14:textId="1ED342EA" w:rsidR="005F1ABB" w:rsidRDefault="005F1ABB">
          <w:pPr>
            <w:pStyle w:val="TDC2"/>
            <w:tabs>
              <w:tab w:val="right" w:leader="dot" w:pos="8494"/>
            </w:tabs>
            <w:rPr>
              <w:noProof/>
            </w:rPr>
          </w:pPr>
          <w:hyperlink w:anchor="_Toc199194549" w:history="1">
            <w:r w:rsidRPr="00AC029E">
              <w:rPr>
                <w:rStyle w:val="Hipervnculo"/>
                <w:noProof/>
              </w:rPr>
              <w:t>Sin índices</w:t>
            </w:r>
            <w:r>
              <w:rPr>
                <w:noProof/>
                <w:webHidden/>
              </w:rPr>
              <w:tab/>
            </w:r>
            <w:r>
              <w:rPr>
                <w:noProof/>
                <w:webHidden/>
              </w:rPr>
              <w:fldChar w:fldCharType="begin"/>
            </w:r>
            <w:r>
              <w:rPr>
                <w:noProof/>
                <w:webHidden/>
              </w:rPr>
              <w:instrText xml:space="preserve"> PAGEREF _Toc199194549 \h </w:instrText>
            </w:r>
            <w:r>
              <w:rPr>
                <w:noProof/>
                <w:webHidden/>
              </w:rPr>
            </w:r>
            <w:r>
              <w:rPr>
                <w:noProof/>
                <w:webHidden/>
              </w:rPr>
              <w:fldChar w:fldCharType="separate"/>
            </w:r>
            <w:r>
              <w:rPr>
                <w:noProof/>
                <w:webHidden/>
              </w:rPr>
              <w:t>11</w:t>
            </w:r>
            <w:r>
              <w:rPr>
                <w:noProof/>
                <w:webHidden/>
              </w:rPr>
              <w:fldChar w:fldCharType="end"/>
            </w:r>
          </w:hyperlink>
        </w:p>
        <w:p w14:paraId="591DE7B4" w14:textId="62D52709" w:rsidR="005F1ABB" w:rsidRDefault="005F1ABB">
          <w:pPr>
            <w:pStyle w:val="TDC1"/>
            <w:tabs>
              <w:tab w:val="right" w:leader="dot" w:pos="8494"/>
            </w:tabs>
            <w:rPr>
              <w:noProof/>
            </w:rPr>
          </w:pPr>
          <w:hyperlink w:anchor="_Toc199194550" w:history="1">
            <w:r w:rsidRPr="00AC029E">
              <w:rPr>
                <w:rStyle w:val="Hipervnculo"/>
                <w:noProof/>
              </w:rPr>
              <w:t>Conclusión</w:t>
            </w:r>
            <w:r>
              <w:rPr>
                <w:noProof/>
                <w:webHidden/>
              </w:rPr>
              <w:tab/>
            </w:r>
            <w:r>
              <w:rPr>
                <w:noProof/>
                <w:webHidden/>
              </w:rPr>
              <w:fldChar w:fldCharType="begin"/>
            </w:r>
            <w:r>
              <w:rPr>
                <w:noProof/>
                <w:webHidden/>
              </w:rPr>
              <w:instrText xml:space="preserve"> PAGEREF _Toc199194550 \h </w:instrText>
            </w:r>
            <w:r>
              <w:rPr>
                <w:noProof/>
                <w:webHidden/>
              </w:rPr>
            </w:r>
            <w:r>
              <w:rPr>
                <w:noProof/>
                <w:webHidden/>
              </w:rPr>
              <w:fldChar w:fldCharType="separate"/>
            </w:r>
            <w:r>
              <w:rPr>
                <w:noProof/>
                <w:webHidden/>
              </w:rPr>
              <w:t>13</w:t>
            </w:r>
            <w:r>
              <w:rPr>
                <w:noProof/>
                <w:webHidden/>
              </w:rPr>
              <w:fldChar w:fldCharType="end"/>
            </w:r>
          </w:hyperlink>
        </w:p>
        <w:p w14:paraId="6B4EC798" w14:textId="66EFB1CB" w:rsidR="005F1ABB" w:rsidRDefault="005F1ABB">
          <w:pPr>
            <w:pStyle w:val="TDC1"/>
            <w:tabs>
              <w:tab w:val="right" w:leader="dot" w:pos="8494"/>
            </w:tabs>
            <w:rPr>
              <w:noProof/>
            </w:rPr>
          </w:pPr>
          <w:hyperlink w:anchor="_Toc199194551" w:history="1">
            <w:r w:rsidRPr="00AC029E">
              <w:rPr>
                <w:rStyle w:val="Hipervnculo"/>
                <w:noProof/>
              </w:rPr>
              <w:t>Bibliografía</w:t>
            </w:r>
            <w:r>
              <w:rPr>
                <w:noProof/>
                <w:webHidden/>
              </w:rPr>
              <w:tab/>
            </w:r>
            <w:r>
              <w:rPr>
                <w:noProof/>
                <w:webHidden/>
              </w:rPr>
              <w:fldChar w:fldCharType="begin"/>
            </w:r>
            <w:r>
              <w:rPr>
                <w:noProof/>
                <w:webHidden/>
              </w:rPr>
              <w:instrText xml:space="preserve"> PAGEREF _Toc199194551 \h </w:instrText>
            </w:r>
            <w:r>
              <w:rPr>
                <w:noProof/>
                <w:webHidden/>
              </w:rPr>
            </w:r>
            <w:r>
              <w:rPr>
                <w:noProof/>
                <w:webHidden/>
              </w:rPr>
              <w:fldChar w:fldCharType="separate"/>
            </w:r>
            <w:r>
              <w:rPr>
                <w:noProof/>
                <w:webHidden/>
              </w:rPr>
              <w:t>14</w:t>
            </w:r>
            <w:r>
              <w:rPr>
                <w:noProof/>
                <w:webHidden/>
              </w:rPr>
              <w:fldChar w:fldCharType="end"/>
            </w:r>
          </w:hyperlink>
        </w:p>
        <w:p w14:paraId="77722F28" w14:textId="1484B7D4" w:rsidR="005F1ABB" w:rsidRDefault="005F1ABB">
          <w:r>
            <w:rPr>
              <w:b/>
              <w:bCs/>
            </w:rPr>
            <w:fldChar w:fldCharType="end"/>
          </w:r>
        </w:p>
      </w:sdtContent>
    </w:sdt>
    <w:p w14:paraId="49942C4E" w14:textId="77777777" w:rsidR="005F1ABB" w:rsidRDefault="005F1ABB" w:rsidP="00C5424C"/>
    <w:p w14:paraId="12CB3ADD" w14:textId="77777777" w:rsidR="005F1ABB" w:rsidRDefault="005F1ABB" w:rsidP="00C5424C"/>
    <w:p w14:paraId="58E42543" w14:textId="77777777" w:rsidR="005F1ABB" w:rsidRDefault="005F1ABB" w:rsidP="00C5424C"/>
    <w:p w14:paraId="2E46F088" w14:textId="77777777" w:rsidR="005F1ABB" w:rsidRDefault="005F1ABB" w:rsidP="00C5424C"/>
    <w:p w14:paraId="25BF703F" w14:textId="77777777" w:rsidR="005F1ABB" w:rsidRDefault="005F1ABB" w:rsidP="00C5424C"/>
    <w:p w14:paraId="48E95281" w14:textId="77777777" w:rsidR="005F1ABB" w:rsidRDefault="005F1ABB" w:rsidP="00C5424C"/>
    <w:p w14:paraId="6979794E" w14:textId="77777777" w:rsidR="005F1ABB" w:rsidRDefault="005F1ABB" w:rsidP="00C5424C"/>
    <w:p w14:paraId="5FDAD43D" w14:textId="77777777" w:rsidR="005F1ABB" w:rsidRDefault="005F1ABB" w:rsidP="00C5424C"/>
    <w:p w14:paraId="357F6FBD" w14:textId="77777777" w:rsidR="005F1ABB" w:rsidRDefault="005F1ABB" w:rsidP="00C5424C"/>
    <w:p w14:paraId="7B61F165" w14:textId="77777777" w:rsidR="005F1ABB" w:rsidRDefault="005F1ABB" w:rsidP="00C5424C"/>
    <w:p w14:paraId="1E2742E0" w14:textId="77777777" w:rsidR="005F1ABB" w:rsidRDefault="005F1ABB" w:rsidP="00C5424C"/>
    <w:p w14:paraId="3F22888F" w14:textId="77777777" w:rsidR="005F1ABB" w:rsidRDefault="005F1ABB" w:rsidP="00C5424C"/>
    <w:p w14:paraId="1409FCF0" w14:textId="77777777" w:rsidR="005F1ABB" w:rsidRDefault="005F1ABB" w:rsidP="00C5424C"/>
    <w:p w14:paraId="57CFBCF1" w14:textId="77777777" w:rsidR="005F1ABB" w:rsidRDefault="005F1ABB" w:rsidP="00C5424C"/>
    <w:p w14:paraId="54A9E2AC" w14:textId="77777777" w:rsidR="005F1ABB" w:rsidRDefault="005F1ABB" w:rsidP="00C5424C"/>
    <w:p w14:paraId="376E5034" w14:textId="77777777" w:rsidR="005F1ABB" w:rsidRDefault="005F1ABB" w:rsidP="00C5424C"/>
    <w:p w14:paraId="28907CE7" w14:textId="77777777" w:rsidR="005F1ABB" w:rsidRDefault="005F1ABB" w:rsidP="00C5424C"/>
    <w:p w14:paraId="0AABB93A" w14:textId="77777777" w:rsidR="005F1ABB" w:rsidRDefault="005F1ABB" w:rsidP="00C5424C"/>
    <w:p w14:paraId="5152FD10" w14:textId="77777777" w:rsidR="005F1ABB" w:rsidRDefault="005F1ABB" w:rsidP="00C5424C"/>
    <w:p w14:paraId="133AF485" w14:textId="77777777" w:rsidR="005F1ABB" w:rsidRDefault="005F1ABB" w:rsidP="00C5424C"/>
    <w:p w14:paraId="77E95EF8" w14:textId="77777777" w:rsidR="005F1ABB" w:rsidRDefault="005F1ABB" w:rsidP="00C5424C"/>
    <w:p w14:paraId="7FAD16AF" w14:textId="77777777" w:rsidR="005F1ABB" w:rsidRDefault="005F1ABB" w:rsidP="00C5424C"/>
    <w:p w14:paraId="3A839BCE" w14:textId="77777777" w:rsidR="005F1ABB" w:rsidRDefault="005F1ABB" w:rsidP="00C5424C"/>
    <w:p w14:paraId="36C8ED45" w14:textId="77777777" w:rsidR="005F1ABB" w:rsidRDefault="005F1ABB" w:rsidP="00C5424C"/>
    <w:p w14:paraId="120F741A" w14:textId="77777777" w:rsidR="005F1ABB" w:rsidRDefault="005F1ABB" w:rsidP="00C5424C"/>
    <w:p w14:paraId="0B3F87E2" w14:textId="77777777" w:rsidR="005F1ABB" w:rsidRDefault="005F1ABB" w:rsidP="00C5424C"/>
    <w:p w14:paraId="57CC7AB2" w14:textId="77777777" w:rsidR="005F1ABB" w:rsidRDefault="005F1ABB" w:rsidP="00C5424C"/>
    <w:p w14:paraId="45CEF290" w14:textId="77777777" w:rsidR="005F1ABB" w:rsidRDefault="005F1ABB" w:rsidP="00C5424C"/>
    <w:p w14:paraId="3BBAC310" w14:textId="77777777" w:rsidR="005F1ABB" w:rsidRDefault="005F1ABB" w:rsidP="00C5424C"/>
    <w:p w14:paraId="7450FC9E" w14:textId="77777777" w:rsidR="005F1ABB" w:rsidRDefault="005F1ABB" w:rsidP="00C5424C"/>
    <w:p w14:paraId="409A9DD9" w14:textId="06DA007A" w:rsidR="00C5424C" w:rsidRDefault="00C5424C" w:rsidP="00C5424C">
      <w:r>
        <w:t xml:space="preserve">Este informe recoge los resultados de las pruebas funcionales y de rendimiento que he realizado sobre el sistema, centradas en las funcionalidades disponibles para el rol de </w:t>
      </w:r>
      <w:proofErr w:type="spellStart"/>
      <w:r>
        <w:lastRenderedPageBreak/>
        <w:t>technician</w:t>
      </w:r>
      <w:proofErr w:type="spellEnd"/>
      <w:r>
        <w:t xml:space="preserve">. En concreto, he trabajado con las entidades </w:t>
      </w:r>
      <w:proofErr w:type="spellStart"/>
      <w:r>
        <w:t>tasks</w:t>
      </w:r>
      <w:proofErr w:type="spellEnd"/>
      <w:r>
        <w:t xml:space="preserve">, </w:t>
      </w:r>
      <w:proofErr w:type="spellStart"/>
      <w:r>
        <w:t>maintenance</w:t>
      </w:r>
      <w:proofErr w:type="spellEnd"/>
      <w:r>
        <w:t xml:space="preserve"> </w:t>
      </w:r>
      <w:proofErr w:type="spellStart"/>
      <w:r>
        <w:t>records</w:t>
      </w:r>
      <w:proofErr w:type="spellEnd"/>
      <w:r>
        <w:t xml:space="preserve"> y la entidad intermedia que permite gestionarlas de forma conjunta.</w:t>
      </w:r>
    </w:p>
    <w:p w14:paraId="06A656BE" w14:textId="77777777" w:rsidR="00C5424C" w:rsidRDefault="00C5424C" w:rsidP="00C5424C"/>
    <w:p w14:paraId="365A6063" w14:textId="77777777" w:rsidR="00C5424C" w:rsidRDefault="00C5424C" w:rsidP="00C5424C">
      <w:r>
        <w:t>El objetivo principal ha sido comprobar que las operaciones básicas como crear, ver, editar, publicar y eliminar registros— funcionan correctamente y que el sistema responde de forma segura ante posibles accesos no autorizados o intentos de manipulación. Para ello, he llevado a cabo distintos tipos de pruebas: positivas, negativas y también pruebas de hacking, para asegurarme de que el comportamiento del sistema es el esperado en todos los casos.</w:t>
      </w:r>
    </w:p>
    <w:p w14:paraId="443073A2" w14:textId="77777777" w:rsidR="00C5424C" w:rsidRDefault="00C5424C" w:rsidP="00C5424C"/>
    <w:p w14:paraId="2467F40E" w14:textId="11D0D423" w:rsidR="009F3F50" w:rsidRDefault="00C5424C" w:rsidP="00C5424C">
      <w:r>
        <w:t>Además, he incluido una parte de pruebas de rendimiento para evaluar cómo se comporta el sistema bajo diferentes condiciones, valorando tanto la eficiencia como el tiempo de respuesta en las operaciones realizadas.</w:t>
      </w:r>
    </w:p>
    <w:p w14:paraId="60F71928" w14:textId="77777777" w:rsidR="00C5424C" w:rsidRDefault="00C5424C" w:rsidP="00C5424C"/>
    <w:p w14:paraId="7563D132" w14:textId="0010E47D" w:rsidR="00C5424C" w:rsidRDefault="00C5424C" w:rsidP="00C5424C">
      <w:r w:rsidRPr="00C5424C">
        <w:t xml:space="preserve">Antes de comenzar con cada prueba, accedí al sistema con el rol de </w:t>
      </w:r>
      <w:proofErr w:type="spellStart"/>
      <w:r w:rsidRPr="00C5424C">
        <w:t>technician</w:t>
      </w:r>
      <w:proofErr w:type="spellEnd"/>
      <w:r w:rsidRPr="00C5424C">
        <w:t>, usando el usuario “technician1” y su respectiva contraseña. A lo largo del proceso, llevé a cabo distintos tipos de pruebas: desde situaciones en las que todo debía funcionar correctamente, hasta casos en los que intencionadamente se introdujeron errores, e incluso pruebas de seguridad para detectar posibles vulnerabilidades o accesos indebidos.</w:t>
      </w:r>
    </w:p>
    <w:p w14:paraId="3E8B1269" w14:textId="77777777" w:rsidR="00C5424C" w:rsidRDefault="00C5424C" w:rsidP="00C5424C"/>
    <w:p w14:paraId="095FCCF1" w14:textId="77777777" w:rsidR="00C5424C" w:rsidRDefault="00C5424C" w:rsidP="005F1ABB">
      <w:pPr>
        <w:pStyle w:val="Ttulo1"/>
      </w:pPr>
      <w:bookmarkStart w:id="0" w:name="_Toc199194520"/>
      <w:r>
        <w:t>Gestión de tareas (</w:t>
      </w:r>
      <w:proofErr w:type="spellStart"/>
      <w:r>
        <w:t>Task</w:t>
      </w:r>
      <w:proofErr w:type="spellEnd"/>
      <w:r>
        <w:t>) en el sistema</w:t>
      </w:r>
      <w:bookmarkEnd w:id="0"/>
    </w:p>
    <w:p w14:paraId="3B45EA68" w14:textId="77777777" w:rsidR="00C5424C" w:rsidRDefault="00C5424C" w:rsidP="00C5424C"/>
    <w:p w14:paraId="043E5BBF" w14:textId="77777777" w:rsidR="00C5424C" w:rsidRDefault="00C5424C" w:rsidP="005F1ABB">
      <w:pPr>
        <w:pStyle w:val="Ttulo2"/>
      </w:pPr>
      <w:bookmarkStart w:id="1" w:name="_Toc199194521"/>
      <w:r>
        <w:t>Listado de tareas</w:t>
      </w:r>
      <w:bookmarkEnd w:id="1"/>
    </w:p>
    <w:p w14:paraId="67525832" w14:textId="4F88D7C8" w:rsidR="00C5424C" w:rsidRDefault="00C5424C" w:rsidP="00C5424C">
      <w:r>
        <w:rPr>
          <w:noProof/>
        </w:rPr>
        <w:drawing>
          <wp:inline distT="0" distB="0" distL="0" distR="0" wp14:anchorId="4FCB0339" wp14:editId="62448054">
            <wp:extent cx="5400040" cy="2615565"/>
            <wp:effectExtent l="0" t="0" r="0" b="0"/>
            <wp:docPr id="16797254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25465" name="Imagen 1" descr="Interfaz de usuario gráfic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15565"/>
                    </a:xfrm>
                    <a:prstGeom prst="rect">
                      <a:avLst/>
                    </a:prstGeom>
                    <a:noFill/>
                    <a:ln>
                      <a:noFill/>
                    </a:ln>
                  </pic:spPr>
                </pic:pic>
              </a:graphicData>
            </a:graphic>
          </wp:inline>
        </w:drawing>
      </w:r>
    </w:p>
    <w:p w14:paraId="5D0E5DA3" w14:textId="77777777" w:rsidR="00C5424C" w:rsidRDefault="00C5424C" w:rsidP="00C5424C">
      <w:r>
        <w:t>Para listar las tareas creadas, el sistema distingue entre aquellas que se encuentran en modo borrador y las que ya han sido publicadas.</w:t>
      </w:r>
    </w:p>
    <w:p w14:paraId="0B2B3080" w14:textId="77777777" w:rsidR="00C5424C" w:rsidRDefault="00C5424C" w:rsidP="00C5424C">
      <w:r>
        <w:lastRenderedPageBreak/>
        <w:tab/>
        <w:t>•</w:t>
      </w:r>
      <w:r>
        <w:tab/>
        <w:t>Las tareas en borrador son aquellas que aún se están editando y no están disponibles para otros roles del sistema.</w:t>
      </w:r>
    </w:p>
    <w:p w14:paraId="12F062C3" w14:textId="77777777" w:rsidR="00C5424C" w:rsidRDefault="00C5424C" w:rsidP="00C5424C">
      <w:r>
        <w:tab/>
        <w:t>•</w:t>
      </w:r>
      <w:r>
        <w:tab/>
        <w:t>Las tareas publicadas son visibles y están listas para ser asociadas a registros de mantenimiento.</w:t>
      </w:r>
    </w:p>
    <w:p w14:paraId="2B099886" w14:textId="77777777" w:rsidR="00C5424C" w:rsidRDefault="00C5424C" w:rsidP="00C5424C"/>
    <w:p w14:paraId="2A2D23AC" w14:textId="77777777" w:rsidR="00C5424C" w:rsidRDefault="00C5424C" w:rsidP="00C5424C">
      <w:r>
        <w:t>Para acceder a cada grupo de tareas, se ha hecho uso de los botones específicos en la vista principal del módulo de tareas.</w:t>
      </w:r>
    </w:p>
    <w:p w14:paraId="6D71FC7D" w14:textId="77777777" w:rsidR="00C5424C" w:rsidRDefault="00C5424C" w:rsidP="00C5424C"/>
    <w:p w14:paraId="48F04C42" w14:textId="77777777" w:rsidR="00C5424C" w:rsidRDefault="00C5424C" w:rsidP="005F1ABB">
      <w:pPr>
        <w:pStyle w:val="Ttulo2"/>
      </w:pPr>
      <w:bookmarkStart w:id="2" w:name="_Toc199194522"/>
      <w:r>
        <w:t>Pruebas de hacking al listar tareas</w:t>
      </w:r>
      <w:bookmarkEnd w:id="2"/>
    </w:p>
    <w:p w14:paraId="45AA5BC4" w14:textId="77777777" w:rsidR="00C5424C" w:rsidRDefault="00C5424C" w:rsidP="00C5424C"/>
    <w:p w14:paraId="338F353C" w14:textId="77777777" w:rsidR="00C5424C" w:rsidRDefault="00C5424C" w:rsidP="00C5424C">
      <w:r>
        <w:t xml:space="preserve">Se ha probado el comportamiento del sistema frente a accesos no autorizados. Para ello, tras listar tareas desde una sesión activa, se ha copiado la URL resultante. Posteriormente, se ha cerrado sesión (logout) y se ha pegado dicha URL en el navegador. El sistema respondió correctamente con un error 500 acompañado d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71AF69F4" w14:textId="77777777" w:rsidR="00C5424C" w:rsidRDefault="00C5424C" w:rsidP="00C5424C"/>
    <w:p w14:paraId="718098EB" w14:textId="77777777" w:rsidR="00C5424C" w:rsidRDefault="00C5424C" w:rsidP="005F1ABB">
      <w:pPr>
        <w:pStyle w:val="Ttulo2"/>
      </w:pPr>
      <w:bookmarkStart w:id="3" w:name="_Toc199194523"/>
      <w:r>
        <w:t>Visualización de una tarea</w:t>
      </w:r>
      <w:bookmarkEnd w:id="3"/>
    </w:p>
    <w:p w14:paraId="6D776322" w14:textId="7DAA3B29" w:rsidR="00C5424C" w:rsidRDefault="00C5424C" w:rsidP="00C5424C">
      <w:r>
        <w:rPr>
          <w:noProof/>
        </w:rPr>
        <w:drawing>
          <wp:inline distT="0" distB="0" distL="0" distR="0" wp14:anchorId="4930BF72" wp14:editId="68F6E1E2">
            <wp:extent cx="5400040" cy="2284730"/>
            <wp:effectExtent l="0" t="0" r="0" b="1270"/>
            <wp:docPr id="731411992"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1992" name="Imagen 4" descr="Interfaz de usuario gráfic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1823019F" w14:textId="77777777" w:rsidR="00C5424C" w:rsidRDefault="00C5424C" w:rsidP="00C5424C">
      <w:r>
        <w:t xml:space="preserve">Para visualizar una tarea concreta, se ha hecho clic sobre una de las tareas listadas. Esto permite consultar todos los atributos definidos en la entidad (type, </w:t>
      </w:r>
      <w:proofErr w:type="spellStart"/>
      <w:r>
        <w:t>description</w:t>
      </w:r>
      <w:proofErr w:type="spellEnd"/>
      <w:r>
        <w:t xml:space="preserve">, </w:t>
      </w:r>
      <w:proofErr w:type="spellStart"/>
      <w:r>
        <w:t>priority</w:t>
      </w:r>
      <w:proofErr w:type="spellEnd"/>
      <w:r>
        <w:t>, etc.).</w:t>
      </w:r>
    </w:p>
    <w:p w14:paraId="6DA38992" w14:textId="6712991D" w:rsidR="00C5424C" w:rsidRDefault="00C5424C" w:rsidP="00C5424C"/>
    <w:p w14:paraId="35E19D8D" w14:textId="77777777" w:rsidR="00C5424C" w:rsidRDefault="00C5424C" w:rsidP="005F1ABB">
      <w:pPr>
        <w:pStyle w:val="Ttulo2"/>
      </w:pPr>
      <w:bookmarkStart w:id="4" w:name="_Toc199194524"/>
      <w:r>
        <w:lastRenderedPageBreak/>
        <w:t>Creación de tareas</w:t>
      </w:r>
      <w:bookmarkEnd w:id="4"/>
    </w:p>
    <w:p w14:paraId="2B65F946" w14:textId="2758DC59" w:rsidR="00C5424C" w:rsidRDefault="00C5424C" w:rsidP="00C5424C">
      <w:r>
        <w:rPr>
          <w:noProof/>
        </w:rPr>
        <w:drawing>
          <wp:inline distT="0" distB="0" distL="0" distR="0" wp14:anchorId="39DDBB83" wp14:editId="732EE43D">
            <wp:extent cx="5400040" cy="2268220"/>
            <wp:effectExtent l="0" t="0" r="0" b="0"/>
            <wp:docPr id="694363604" name="Imagen 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63604" name="Imagen 2" descr="Interfaz de usuario gráfica, Texto, Aplicación, Correo electrónic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268220"/>
                    </a:xfrm>
                    <a:prstGeom prst="rect">
                      <a:avLst/>
                    </a:prstGeom>
                    <a:noFill/>
                    <a:ln>
                      <a:noFill/>
                    </a:ln>
                  </pic:spPr>
                </pic:pic>
              </a:graphicData>
            </a:graphic>
          </wp:inline>
        </w:drawing>
      </w:r>
    </w:p>
    <w:p w14:paraId="26983222" w14:textId="375D24FF" w:rsidR="00C5424C" w:rsidRDefault="00C5424C" w:rsidP="00C5424C">
      <w:r>
        <w:rPr>
          <w:noProof/>
        </w:rPr>
        <w:drawing>
          <wp:inline distT="0" distB="0" distL="0" distR="0" wp14:anchorId="19915E46" wp14:editId="08CB1D47">
            <wp:extent cx="5400040" cy="2568575"/>
            <wp:effectExtent l="0" t="0" r="0" b="3175"/>
            <wp:docPr id="1067355256" name="Imagen 3"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5256" name="Imagen 3" descr="Interfaz de usuario gráfica, Texto, Aplicación&#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568575"/>
                    </a:xfrm>
                    <a:prstGeom prst="rect">
                      <a:avLst/>
                    </a:prstGeom>
                    <a:noFill/>
                    <a:ln>
                      <a:noFill/>
                    </a:ln>
                  </pic:spPr>
                </pic:pic>
              </a:graphicData>
            </a:graphic>
          </wp:inline>
        </w:drawing>
      </w:r>
    </w:p>
    <w:p w14:paraId="0218BE1D" w14:textId="77777777" w:rsidR="00C5424C" w:rsidRDefault="00C5424C" w:rsidP="00C5424C">
      <w:r>
        <w:t>Desde la vista de listado, se ha accedido al formulario de creación mediante el botón correspondiente.</w:t>
      </w:r>
    </w:p>
    <w:p w14:paraId="0A41FD2F" w14:textId="77777777" w:rsidR="00C5424C" w:rsidRDefault="00C5424C" w:rsidP="00C5424C">
      <w:r>
        <w:t xml:space="preserve">Inicialmente, se han dejado todos los campos vacíos y se ha intentado enviar el formulario, comprobando que el sistema lanza los mensajes de error adecuados. A continuación, se han probado valores válidos e inválidos de forma individual, según los definidos en el fichero </w:t>
      </w:r>
      <w:proofErr w:type="spellStart"/>
      <w:r>
        <w:t>Sample</w:t>
      </w:r>
      <w:proofErr w:type="spellEnd"/>
      <w:r>
        <w:t xml:space="preserve">-Data. También se ha verificado que los valores de los enumerados, como </w:t>
      </w:r>
      <w:proofErr w:type="spellStart"/>
      <w:r>
        <w:t>TaskType</w:t>
      </w:r>
      <w:proofErr w:type="spellEnd"/>
      <w:r>
        <w:t xml:space="preserve"> (MAINTENANCE, INSPECTION, REPAIR, SYSTEM_CHECK) se validan correctamente.</w:t>
      </w:r>
    </w:p>
    <w:p w14:paraId="1295F19E" w14:textId="77777777" w:rsidR="00C5424C" w:rsidRDefault="00C5424C" w:rsidP="00C5424C"/>
    <w:p w14:paraId="1D62E2B6" w14:textId="77777777" w:rsidR="00C5424C" w:rsidRDefault="00C5424C" w:rsidP="005F1ABB">
      <w:pPr>
        <w:pStyle w:val="Ttulo2"/>
      </w:pPr>
      <w:bookmarkStart w:id="5" w:name="_Toc199194525"/>
      <w:r>
        <w:t>Hacking en creación</w:t>
      </w:r>
      <w:bookmarkEnd w:id="5"/>
    </w:p>
    <w:p w14:paraId="75A02F50" w14:textId="77777777" w:rsidR="00C5424C" w:rsidRDefault="00C5424C" w:rsidP="00C5424C"/>
    <w:p w14:paraId="1D44100B" w14:textId="77777777" w:rsidR="00C5424C" w:rsidRDefault="00C5424C" w:rsidP="00C5424C">
      <w:r>
        <w:t xml:space="preserve">Con las herramientas de desarrollador del navegador, se ha manipulado manualmente el valor del enumerado </w:t>
      </w:r>
      <w:proofErr w:type="spellStart"/>
      <w:r>
        <w:t>TaskType</w:t>
      </w:r>
      <w:proofErr w:type="spellEnd"/>
      <w:r>
        <w:t>, introduciendo un valor no permitido. El sistema respondió con un mensaje de error tipo “</w:t>
      </w:r>
      <w:proofErr w:type="spellStart"/>
      <w:r>
        <w:t>Invalid</w:t>
      </w:r>
      <w:proofErr w:type="spellEnd"/>
      <w:r>
        <w:t xml:space="preserve"> value”.</w:t>
      </w:r>
    </w:p>
    <w:p w14:paraId="572832C3" w14:textId="77777777" w:rsidR="00C5424C" w:rsidRDefault="00C5424C" w:rsidP="00C5424C">
      <w:r>
        <w:lastRenderedPageBreak/>
        <w:t xml:space="preserve">También se modificó el campo </w:t>
      </w:r>
      <w:proofErr w:type="spellStart"/>
      <w:r>
        <w:t>technician</w:t>
      </w:r>
      <w:proofErr w:type="spellEnd"/>
      <w:r>
        <w:t xml:space="preserve"> cambiando el ID por uno inexistente, obteniendo un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E0E6C1B" w14:textId="77777777" w:rsidR="00C5424C" w:rsidRDefault="00C5424C" w:rsidP="00C5424C"/>
    <w:p w14:paraId="6A562B3C" w14:textId="77777777" w:rsidR="00C5424C" w:rsidRDefault="00C5424C" w:rsidP="00C5424C">
      <w:r>
        <w:t xml:space="preserve">Por último, se ha intentado acceder directamente al </w:t>
      </w:r>
      <w:proofErr w:type="spellStart"/>
      <w:r>
        <w:t>endpoint</w:t>
      </w:r>
      <w:proofErr w:type="spellEnd"/>
      <w:r>
        <w:t xml:space="preserve"> de creación tras cerrar sesión. El sistema reaccionó correctamente con un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06C59E6D" w14:textId="77777777" w:rsidR="00C5424C" w:rsidRDefault="00C5424C" w:rsidP="00C5424C">
      <w:r>
        <w:t>FOTO: ERROR TRAS PEGAR URL DE CREATE ESTANDO DESLOGUEADO</w:t>
      </w:r>
    </w:p>
    <w:p w14:paraId="665B7836" w14:textId="77777777" w:rsidR="00C5424C" w:rsidRDefault="00C5424C" w:rsidP="00C5424C"/>
    <w:p w14:paraId="5E1FADCB" w14:textId="77777777" w:rsidR="00C5424C" w:rsidRDefault="00C5424C" w:rsidP="005F1ABB">
      <w:pPr>
        <w:pStyle w:val="Ttulo2"/>
      </w:pPr>
      <w:bookmarkStart w:id="6" w:name="_Toc199194526"/>
      <w:r>
        <w:t>Actualización de tareas</w:t>
      </w:r>
      <w:bookmarkEnd w:id="6"/>
    </w:p>
    <w:p w14:paraId="005B4075" w14:textId="77777777" w:rsidR="00C5424C" w:rsidRDefault="00C5424C" w:rsidP="00C5424C"/>
    <w:p w14:paraId="47C477B5" w14:textId="77777777" w:rsidR="00C5424C" w:rsidRDefault="00C5424C" w:rsidP="00C5424C">
      <w:r>
        <w:t>Solo es posible modificar tareas en modo borrador. Se ha hecho clic sobre una de estas tareas y se ha accedido a la vista de edición. El procedimiento seguido ha sido el mismo que en la creación: probar valores inválidos, modificar campos uno a uno, y verificar la validación de todos los atributos.</w:t>
      </w:r>
    </w:p>
    <w:p w14:paraId="1839AE92" w14:textId="77777777" w:rsidR="00C5424C" w:rsidRDefault="00C5424C" w:rsidP="00C5424C"/>
    <w:p w14:paraId="77EACB1C" w14:textId="77777777" w:rsidR="00C5424C" w:rsidRDefault="00C5424C" w:rsidP="005F1ABB">
      <w:pPr>
        <w:pStyle w:val="Ttulo2"/>
      </w:pPr>
      <w:bookmarkStart w:id="7" w:name="_Toc199194527"/>
      <w:r>
        <w:t>Hacking en actualización</w:t>
      </w:r>
      <w:bookmarkEnd w:id="7"/>
    </w:p>
    <w:p w14:paraId="057EFA98" w14:textId="77777777" w:rsidR="00C5424C" w:rsidRDefault="00C5424C" w:rsidP="00C5424C"/>
    <w:p w14:paraId="736051C9" w14:textId="77777777" w:rsidR="00C5424C" w:rsidRDefault="00C5424C" w:rsidP="00C5424C">
      <w:r>
        <w:t xml:space="preserve">Se ha intentado editar una tarea ya publicada cambiando </w:t>
      </w:r>
      <w:proofErr w:type="gramStart"/>
      <w:r>
        <w:t>show</w:t>
      </w:r>
      <w:proofErr w:type="gramEnd"/>
      <w:r>
        <w:t xml:space="preserve"> por </w:t>
      </w:r>
      <w:proofErr w:type="spellStart"/>
      <w:r>
        <w:t>update</w:t>
      </w:r>
      <w:proofErr w:type="spellEnd"/>
      <w:r>
        <w:t xml:space="preserve"> en la URL. El sistema arrojó el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12E918B" w14:textId="77777777" w:rsidR="00C5424C" w:rsidRDefault="00C5424C" w:rsidP="00C5424C">
      <w:r>
        <w:t>FOTO: ERROR POR INTENTO DE UPDATE SOBRE TAREA PUBLICADA</w:t>
      </w:r>
    </w:p>
    <w:p w14:paraId="02924F5A" w14:textId="77777777" w:rsidR="00C5424C" w:rsidRDefault="00C5424C" w:rsidP="00C5424C"/>
    <w:p w14:paraId="41FAD89B" w14:textId="77777777" w:rsidR="00C5424C" w:rsidRDefault="00C5424C" w:rsidP="005F1ABB">
      <w:pPr>
        <w:pStyle w:val="Ttulo2"/>
      </w:pPr>
      <w:bookmarkStart w:id="8" w:name="_Toc199194528"/>
      <w:r>
        <w:t>Publicación de tareas</w:t>
      </w:r>
      <w:bookmarkEnd w:id="8"/>
    </w:p>
    <w:p w14:paraId="4F5492E5" w14:textId="2F8D6C52" w:rsidR="00C5424C" w:rsidRDefault="00C5424C" w:rsidP="00C5424C">
      <w:r>
        <w:rPr>
          <w:noProof/>
        </w:rPr>
        <w:drawing>
          <wp:inline distT="0" distB="0" distL="0" distR="0" wp14:anchorId="0FA688CC" wp14:editId="4966D375">
            <wp:extent cx="5400040" cy="2284730"/>
            <wp:effectExtent l="0" t="0" r="0" b="1270"/>
            <wp:docPr id="1128845104" name="Imagen 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45104" name="Imagen 5" descr="Interfaz de usuario gráfic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84730"/>
                    </a:xfrm>
                    <a:prstGeom prst="rect">
                      <a:avLst/>
                    </a:prstGeom>
                    <a:noFill/>
                    <a:ln>
                      <a:noFill/>
                    </a:ln>
                  </pic:spPr>
                </pic:pic>
              </a:graphicData>
            </a:graphic>
          </wp:inline>
        </w:drawing>
      </w:r>
    </w:p>
    <w:p w14:paraId="7A942AD6" w14:textId="77777777" w:rsidR="00C5424C" w:rsidRDefault="00C5424C" w:rsidP="00C5424C">
      <w:r>
        <w:t xml:space="preserve">Para publicar una tarea válida, se accedió al formulario de la tarea en modo borrador, cambiando en la URL </w:t>
      </w:r>
      <w:proofErr w:type="gramStart"/>
      <w:r>
        <w:t>show</w:t>
      </w:r>
      <w:proofErr w:type="gramEnd"/>
      <w:r>
        <w:t xml:space="preserve"> por </w:t>
      </w:r>
      <w:proofErr w:type="spellStart"/>
      <w:r>
        <w:t>publish</w:t>
      </w:r>
      <w:proofErr w:type="spellEnd"/>
      <w:r>
        <w:t>, verificando así que el sistema permite el cambio de estado solo cuando todos los atributos son válidos.</w:t>
      </w:r>
    </w:p>
    <w:p w14:paraId="22E8D72D" w14:textId="77777777" w:rsidR="00C5424C" w:rsidRDefault="00C5424C" w:rsidP="00C5424C"/>
    <w:p w14:paraId="5993A8EC" w14:textId="77777777" w:rsidR="00C5424C" w:rsidRDefault="00C5424C" w:rsidP="005F1ABB">
      <w:pPr>
        <w:pStyle w:val="Ttulo2"/>
      </w:pPr>
      <w:bookmarkStart w:id="9" w:name="_Toc199194529"/>
      <w:r>
        <w:lastRenderedPageBreak/>
        <w:t>Eliminación de tareas</w:t>
      </w:r>
      <w:bookmarkEnd w:id="9"/>
    </w:p>
    <w:p w14:paraId="10C43BD5" w14:textId="77777777" w:rsidR="00C5424C" w:rsidRDefault="00C5424C" w:rsidP="00C5424C"/>
    <w:p w14:paraId="5338028A" w14:textId="77777777" w:rsidR="00C5424C" w:rsidRDefault="00C5424C" w:rsidP="00C5424C">
      <w:r>
        <w:t xml:space="preserve">Solo se permite eliminar tareas en borrador. Desde la vista de detalle, se ha hecho clic en el botón “delete” y también se ha probado a modificar manualmente la URL de </w:t>
      </w:r>
      <w:proofErr w:type="gramStart"/>
      <w:r>
        <w:t>show</w:t>
      </w:r>
      <w:proofErr w:type="gramEnd"/>
      <w:r>
        <w:t xml:space="preserve"> a delete. Ambas acciones fueron exitosas siempre que la tarea no estuviera publicada.</w:t>
      </w:r>
    </w:p>
    <w:p w14:paraId="20EEA756" w14:textId="77777777" w:rsidR="00C5424C" w:rsidRDefault="00C5424C" w:rsidP="00C5424C"/>
    <w:p w14:paraId="7E964A42" w14:textId="77777777" w:rsidR="00C5424C" w:rsidRDefault="00C5424C" w:rsidP="005F1ABB">
      <w:pPr>
        <w:pStyle w:val="Ttulo2"/>
      </w:pPr>
      <w:bookmarkStart w:id="10" w:name="_Toc199194530"/>
      <w:r>
        <w:t>Hacking en eliminación</w:t>
      </w:r>
      <w:bookmarkEnd w:id="10"/>
    </w:p>
    <w:p w14:paraId="66ABB2C5" w14:textId="77777777" w:rsidR="00C5424C" w:rsidRDefault="00C5424C" w:rsidP="00C5424C"/>
    <w:p w14:paraId="63F625E0" w14:textId="77777777" w:rsidR="00C5424C" w:rsidRDefault="00C5424C" w:rsidP="00C5424C">
      <w:r>
        <w:t xml:space="preserve">Se ha simulado la eliminación de una tarea publicada cambiando en la URL </w:t>
      </w:r>
      <w:proofErr w:type="gramStart"/>
      <w:r>
        <w:t>show</w:t>
      </w:r>
      <w:proofErr w:type="gramEnd"/>
      <w:r>
        <w:t xml:space="preserve"> por delete, tras copiarla y pegarla después de cerrar sesión. En ambos casos, el sistema respondió con “Access </w:t>
      </w:r>
      <w:proofErr w:type="spellStart"/>
      <w:r>
        <w:t>is</w:t>
      </w:r>
      <w:proofErr w:type="spellEnd"/>
      <w:r>
        <w:t xml:space="preserve"> </w:t>
      </w:r>
      <w:proofErr w:type="spellStart"/>
      <w:r>
        <w:t>not</w:t>
      </w:r>
      <w:proofErr w:type="spellEnd"/>
      <w:r>
        <w:t xml:space="preserve"> </w:t>
      </w:r>
      <w:proofErr w:type="spellStart"/>
      <w:r>
        <w:t>authorised</w:t>
      </w:r>
      <w:proofErr w:type="spellEnd"/>
      <w:r>
        <w:t>”, cumpliendo con los requisitos de seguridad.</w:t>
      </w:r>
    </w:p>
    <w:p w14:paraId="0753B7C3" w14:textId="77777777" w:rsidR="00C5424C" w:rsidRDefault="00C5424C" w:rsidP="00C5424C"/>
    <w:p w14:paraId="681BDBB3" w14:textId="77777777" w:rsidR="00C5424C" w:rsidRDefault="00C5424C" w:rsidP="005F1ABB">
      <w:pPr>
        <w:pStyle w:val="Ttulo1"/>
      </w:pPr>
      <w:bookmarkStart w:id="11" w:name="_Toc199194531"/>
      <w:r>
        <w:t xml:space="preserve">Gestión de </w:t>
      </w:r>
      <w:proofErr w:type="spellStart"/>
      <w:r>
        <w:t>Maintenance</w:t>
      </w:r>
      <w:proofErr w:type="spellEnd"/>
      <w:r>
        <w:t xml:space="preserve"> </w:t>
      </w:r>
      <w:proofErr w:type="spellStart"/>
      <w:r>
        <w:t>Records</w:t>
      </w:r>
      <w:bookmarkEnd w:id="11"/>
      <w:proofErr w:type="spellEnd"/>
    </w:p>
    <w:p w14:paraId="0FC857AB" w14:textId="77777777" w:rsidR="00C5424C" w:rsidRDefault="00C5424C" w:rsidP="00C5424C"/>
    <w:p w14:paraId="13D7F558" w14:textId="77777777" w:rsidR="00C5424C" w:rsidRDefault="00C5424C" w:rsidP="00C5424C">
      <w:r>
        <w:t>Acceso y listado de registros de mantenimiento</w:t>
      </w:r>
    </w:p>
    <w:p w14:paraId="5EEBE99D" w14:textId="720718F9" w:rsidR="00C5424C" w:rsidRDefault="00C5424C" w:rsidP="00C5424C">
      <w:r>
        <w:rPr>
          <w:noProof/>
        </w:rPr>
        <w:drawing>
          <wp:inline distT="0" distB="0" distL="0" distR="0" wp14:anchorId="71FFA0D5" wp14:editId="28E73847">
            <wp:extent cx="5400040" cy="2831465"/>
            <wp:effectExtent l="0" t="0" r="0" b="6985"/>
            <wp:docPr id="1922504323" name="Imagen 7"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4323" name="Imagen 7" descr="Imagen que contiene Interfaz de usuario gráfica&#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31465"/>
                    </a:xfrm>
                    <a:prstGeom prst="rect">
                      <a:avLst/>
                    </a:prstGeom>
                    <a:noFill/>
                    <a:ln>
                      <a:noFill/>
                    </a:ln>
                  </pic:spPr>
                </pic:pic>
              </a:graphicData>
            </a:graphic>
          </wp:inline>
        </w:drawing>
      </w:r>
    </w:p>
    <w:p w14:paraId="1B6E122A" w14:textId="77777777" w:rsidR="00C5424C" w:rsidRDefault="00C5424C" w:rsidP="00C5424C">
      <w:r>
        <w:t xml:space="preserve">Los registros de mantenimiento están directamente ligados al rol de </w:t>
      </w:r>
      <w:proofErr w:type="spellStart"/>
      <w:r>
        <w:t>technician</w:t>
      </w:r>
      <w:proofErr w:type="spellEnd"/>
      <w:r>
        <w:t>, ya que reflejan el trabajo documentado sobre distintas aeronaves. Para acceder al listado, primero es necesario haber iniciado sesión con el rol correspondiente. Desde el panel principal, se accede a través de un botón específico que muestra los registros creados por el técnico.</w:t>
      </w:r>
    </w:p>
    <w:p w14:paraId="00C95FD2" w14:textId="77777777" w:rsidR="00C5424C" w:rsidRDefault="00C5424C" w:rsidP="00C5424C"/>
    <w:p w14:paraId="486DBA3B" w14:textId="77777777" w:rsidR="00C5424C" w:rsidRDefault="00C5424C" w:rsidP="00C5424C">
      <w:r>
        <w:lastRenderedPageBreak/>
        <w:t>Una vez en el listado, se presentan todos los registros asociados al técnico autenticado. Estos pueden estar en modo borrador (</w:t>
      </w:r>
      <w:proofErr w:type="spellStart"/>
      <w:r>
        <w:t>draftMode</w:t>
      </w:r>
      <w:proofErr w:type="spellEnd"/>
      <w:r>
        <w:t xml:space="preserve"> = true) o haber sido publicados (</w:t>
      </w:r>
      <w:proofErr w:type="spellStart"/>
      <w:r>
        <w:t>draftMode</w:t>
      </w:r>
      <w:proofErr w:type="spellEnd"/>
      <w:r>
        <w:t xml:space="preserve"> = false).</w:t>
      </w:r>
    </w:p>
    <w:p w14:paraId="4E4ACD80" w14:textId="77777777" w:rsidR="00C5424C" w:rsidRDefault="00C5424C" w:rsidP="00C5424C"/>
    <w:p w14:paraId="26BA80AB" w14:textId="77777777" w:rsidR="00C5424C" w:rsidRDefault="00C5424C" w:rsidP="005F1ABB">
      <w:pPr>
        <w:pStyle w:val="Ttulo2"/>
      </w:pPr>
      <w:bookmarkStart w:id="12" w:name="_Toc199194532"/>
      <w:r>
        <w:t>Pruebas de seguridad al listar registros</w:t>
      </w:r>
      <w:bookmarkEnd w:id="12"/>
    </w:p>
    <w:p w14:paraId="5BE6D971" w14:textId="77777777" w:rsidR="00C5424C" w:rsidRDefault="00C5424C" w:rsidP="00C5424C"/>
    <w:p w14:paraId="42309C2B" w14:textId="77777777" w:rsidR="00C5424C" w:rsidRDefault="00C5424C" w:rsidP="00C5424C">
      <w:r>
        <w:t xml:space="preserve">Para comprobar la seguridad en el acceso, se realizó la siguiente prueba: tras listar los registros correctamente, se copió la URL generada. Luego, se cerró la sesión y se intentó acceder directamente pegando dicha URL. El sistema reaccionó como se esperaba, devolviendo un error 500 con el mensaje: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0B5A5568" w14:textId="77777777" w:rsidR="00C5424C" w:rsidRDefault="00C5424C" w:rsidP="00C5424C"/>
    <w:p w14:paraId="238B3C64" w14:textId="77777777" w:rsidR="00C5424C" w:rsidRDefault="00C5424C" w:rsidP="005F1ABB">
      <w:pPr>
        <w:pStyle w:val="Ttulo2"/>
      </w:pPr>
      <w:bookmarkStart w:id="13" w:name="_Toc199194533"/>
      <w:r>
        <w:t>Visualización de un registro</w:t>
      </w:r>
      <w:bookmarkEnd w:id="13"/>
    </w:p>
    <w:p w14:paraId="2F98985A" w14:textId="7DF5AF25" w:rsidR="00C5424C" w:rsidRDefault="00C5424C" w:rsidP="00C5424C">
      <w:r>
        <w:rPr>
          <w:noProof/>
        </w:rPr>
        <w:drawing>
          <wp:inline distT="0" distB="0" distL="0" distR="0" wp14:anchorId="1B420806" wp14:editId="130E5BDF">
            <wp:extent cx="5400040" cy="2585085"/>
            <wp:effectExtent l="0" t="0" r="0" b="5715"/>
            <wp:docPr id="630264575" name="Imagen 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4575" name="Imagen 6" descr="Interfaz de usuario gráfica, Texto, Aplicación, Correo electrónic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585085"/>
                    </a:xfrm>
                    <a:prstGeom prst="rect">
                      <a:avLst/>
                    </a:prstGeom>
                    <a:noFill/>
                    <a:ln>
                      <a:noFill/>
                    </a:ln>
                  </pic:spPr>
                </pic:pic>
              </a:graphicData>
            </a:graphic>
          </wp:inline>
        </w:drawing>
      </w:r>
    </w:p>
    <w:p w14:paraId="0C198E3D" w14:textId="77777777" w:rsidR="00C5424C" w:rsidRDefault="00C5424C" w:rsidP="00C5424C">
      <w:r>
        <w:t xml:space="preserve">Para consultar los detalles de un </w:t>
      </w:r>
      <w:proofErr w:type="spellStart"/>
      <w:r>
        <w:t>maintenance</w:t>
      </w:r>
      <w:proofErr w:type="spellEnd"/>
      <w:r>
        <w:t xml:space="preserve"> </w:t>
      </w:r>
      <w:proofErr w:type="spellStart"/>
      <w:r>
        <w:t>record</w:t>
      </w:r>
      <w:proofErr w:type="spellEnd"/>
      <w:r>
        <w:t xml:space="preserve">, se accedió haciendo clic sobre cualquiera de los elementos listados. En esta vista se muestran los atributos clave como el </w:t>
      </w:r>
      <w:proofErr w:type="spellStart"/>
      <w:r>
        <w:t>maintenanceMoment</w:t>
      </w:r>
      <w:proofErr w:type="spellEnd"/>
      <w:r>
        <w:t xml:space="preserve">, </w:t>
      </w:r>
      <w:proofErr w:type="spellStart"/>
      <w:r>
        <w:t>nextInspectionDue</w:t>
      </w:r>
      <w:proofErr w:type="spellEnd"/>
      <w:r>
        <w:t xml:space="preserve">, </w:t>
      </w:r>
      <w:proofErr w:type="spellStart"/>
      <w:r>
        <w:t>estimatedCost</w:t>
      </w:r>
      <w:proofErr w:type="spellEnd"/>
      <w:r>
        <w:t>, el estado actual (PENDING, IN_PROGRESS, COMPLETED) y posibles notas.</w:t>
      </w:r>
    </w:p>
    <w:p w14:paraId="003DF3E2" w14:textId="77777777" w:rsidR="00C5424C" w:rsidRDefault="00C5424C" w:rsidP="00C5424C"/>
    <w:p w14:paraId="63C1CB77" w14:textId="77777777" w:rsidR="00C5424C" w:rsidRDefault="00C5424C" w:rsidP="00C5424C">
      <w:r>
        <w:t>También se verificó que al intentar acceder a la URL de un registro de otro técnico (mediante manipulación manual del ID en la URL), el sistema respondía con el mensaje de acceso no autorizado.</w:t>
      </w:r>
    </w:p>
    <w:p w14:paraId="5E368898" w14:textId="77777777" w:rsidR="00C5424C" w:rsidRDefault="00C5424C" w:rsidP="00C5424C"/>
    <w:p w14:paraId="6D232A2C" w14:textId="77777777" w:rsidR="00C5424C" w:rsidRDefault="00C5424C" w:rsidP="005F1ABB">
      <w:pPr>
        <w:pStyle w:val="Ttulo2"/>
      </w:pPr>
      <w:bookmarkStart w:id="14" w:name="_Toc199194534"/>
      <w:r>
        <w:t>Creación de un registro de mantenimiento</w:t>
      </w:r>
      <w:bookmarkEnd w:id="14"/>
    </w:p>
    <w:p w14:paraId="7915DCF5" w14:textId="77777777" w:rsidR="00C5424C" w:rsidRDefault="00C5424C" w:rsidP="00C5424C"/>
    <w:p w14:paraId="56CA9053" w14:textId="77777777" w:rsidR="00C5424C" w:rsidRDefault="00C5424C" w:rsidP="00C5424C">
      <w:r>
        <w:lastRenderedPageBreak/>
        <w:t>Para crear un nuevo registro, se accedió al formulario mediante el botón “create” visible en el listado. En primer lugar, se dejaron todos los campos vacíos para comprobar que el sistema detecta correctamente la falta de información obligatoria.</w:t>
      </w:r>
    </w:p>
    <w:p w14:paraId="55AA75E9" w14:textId="77777777" w:rsidR="00C5424C" w:rsidRDefault="00C5424C" w:rsidP="00C5424C"/>
    <w:p w14:paraId="077A4A6F" w14:textId="77777777" w:rsidR="00C5424C" w:rsidRDefault="00C5424C" w:rsidP="00C5424C">
      <w:r>
        <w:t>Posteriormente, se fueron introduciendo datos válidos e inválidos para cada uno de los campos:</w:t>
      </w:r>
    </w:p>
    <w:p w14:paraId="79862F2E" w14:textId="77777777" w:rsidR="00C5424C" w:rsidRDefault="00C5424C" w:rsidP="00C5424C">
      <w:r>
        <w:tab/>
        <w:t>•</w:t>
      </w:r>
      <w:r>
        <w:tab/>
        <w:t xml:space="preserve">Se probó ingresar fechas incorrectas o pasadas en los campos </w:t>
      </w:r>
      <w:proofErr w:type="spellStart"/>
      <w:r>
        <w:t>maintenanceMoment</w:t>
      </w:r>
      <w:proofErr w:type="spellEnd"/>
      <w:r>
        <w:t xml:space="preserve"> y </w:t>
      </w:r>
      <w:proofErr w:type="spellStart"/>
      <w:r>
        <w:t>nextInspectionDue</w:t>
      </w:r>
      <w:proofErr w:type="spellEnd"/>
      <w:r>
        <w:t>.</w:t>
      </w:r>
    </w:p>
    <w:p w14:paraId="2BCCF405" w14:textId="77777777" w:rsidR="00C5424C" w:rsidRDefault="00C5424C" w:rsidP="00C5424C">
      <w:r>
        <w:tab/>
        <w:t>•</w:t>
      </w:r>
      <w:r>
        <w:tab/>
        <w:t xml:space="preserve">Se introdujeron valores no válidos en </w:t>
      </w:r>
      <w:proofErr w:type="spellStart"/>
      <w:r>
        <w:t>estimatedCost</w:t>
      </w:r>
      <w:proofErr w:type="spellEnd"/>
      <w:r>
        <w:t>, como importes negativos o nulos.</w:t>
      </w:r>
    </w:p>
    <w:p w14:paraId="70BA247A" w14:textId="77777777" w:rsidR="00C5424C" w:rsidRDefault="00C5424C" w:rsidP="00C5424C">
      <w:r>
        <w:tab/>
        <w:t>•</w:t>
      </w:r>
      <w:r>
        <w:tab/>
        <w:t xml:space="preserve">Se comprobó que el campo </w:t>
      </w:r>
      <w:proofErr w:type="gramStart"/>
      <w:r>
        <w:t>status</w:t>
      </w:r>
      <w:proofErr w:type="gramEnd"/>
      <w:r>
        <w:t xml:space="preserve"> solo acepta valores del enumerado </w:t>
      </w:r>
      <w:proofErr w:type="spellStart"/>
      <w:r>
        <w:t>MaintenanceStatus</w:t>
      </w:r>
      <w:proofErr w:type="spellEnd"/>
      <w:r>
        <w:t xml:space="preserve"> y no permite manipulaciones arbitrarias.</w:t>
      </w:r>
    </w:p>
    <w:p w14:paraId="30165328" w14:textId="77777777" w:rsidR="00C5424C" w:rsidRDefault="00C5424C" w:rsidP="00C5424C">
      <w:r>
        <w:tab/>
        <w:t>•</w:t>
      </w:r>
      <w:r>
        <w:tab/>
        <w:t xml:space="preserve">Se verificó que la relación con </w:t>
      </w:r>
      <w:proofErr w:type="spellStart"/>
      <w:r>
        <w:t>aircraft</w:t>
      </w:r>
      <w:proofErr w:type="spellEnd"/>
      <w:r>
        <w:t xml:space="preserve"> y </w:t>
      </w:r>
      <w:proofErr w:type="spellStart"/>
      <w:r>
        <w:t>technician</w:t>
      </w:r>
      <w:proofErr w:type="spellEnd"/>
      <w:r>
        <w:t xml:space="preserve"> fuera obligatoria.</w:t>
      </w:r>
    </w:p>
    <w:p w14:paraId="638102AA" w14:textId="77777777" w:rsidR="00C5424C" w:rsidRDefault="00C5424C" w:rsidP="00C5424C"/>
    <w:p w14:paraId="0F9F3961" w14:textId="77777777" w:rsidR="00C5424C" w:rsidRDefault="00C5424C" w:rsidP="00C5424C"/>
    <w:p w14:paraId="6A69087D" w14:textId="77777777" w:rsidR="00C5424C" w:rsidRDefault="00C5424C" w:rsidP="005F1ABB">
      <w:pPr>
        <w:pStyle w:val="Ttulo2"/>
      </w:pPr>
      <w:bookmarkStart w:id="15" w:name="_Toc199194535"/>
      <w:r>
        <w:t>Pruebas de hacking durante la creación</w:t>
      </w:r>
      <w:bookmarkEnd w:id="15"/>
    </w:p>
    <w:p w14:paraId="5A77A3D6" w14:textId="77777777" w:rsidR="00C5424C" w:rsidRDefault="00C5424C" w:rsidP="00C5424C"/>
    <w:p w14:paraId="3AD52F52" w14:textId="77777777" w:rsidR="00C5424C" w:rsidRDefault="00C5424C" w:rsidP="00C5424C">
      <w:r>
        <w:t xml:space="preserve">Utilizando las herramientas para desarrolladores del navegador, se intentó manipular el campo </w:t>
      </w:r>
      <w:proofErr w:type="gramStart"/>
      <w:r>
        <w:t>status</w:t>
      </w:r>
      <w:proofErr w:type="gramEnd"/>
      <w:r>
        <w:t xml:space="preserve">, forzando valores como “ARCHIVED” o “DELAYED”, que no forman parte del </w:t>
      </w:r>
      <w:proofErr w:type="spellStart"/>
      <w:r>
        <w:t>enum</w:t>
      </w:r>
      <w:proofErr w:type="spellEnd"/>
      <w:r>
        <w:t xml:space="preserve"> definido. En todos los casos, el sistema arrojó el mensaje de “</w:t>
      </w:r>
      <w:proofErr w:type="spellStart"/>
      <w:r>
        <w:t>Invalid</w:t>
      </w:r>
      <w:proofErr w:type="spellEnd"/>
      <w:r>
        <w:t xml:space="preserve"> value” o denegó la operación.</w:t>
      </w:r>
    </w:p>
    <w:p w14:paraId="1F8529D1" w14:textId="77777777" w:rsidR="00C5424C" w:rsidRDefault="00C5424C" w:rsidP="00C5424C">
      <w:r>
        <w:t xml:space="preserve">También se modificó el ID del campo </w:t>
      </w:r>
      <w:proofErr w:type="spellStart"/>
      <w:r>
        <w:t>aircraft</w:t>
      </w:r>
      <w:proofErr w:type="spellEnd"/>
      <w:r>
        <w:t xml:space="preserve"> para introducir un valor inexistente o de otra entidad, recibiendo un error 500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52A20646" w14:textId="77777777" w:rsidR="00C5424C" w:rsidRDefault="00C5424C" w:rsidP="00C5424C">
      <w:r>
        <w:t xml:space="preserve">Por último, se probó acceder directamente a la URL de creación estando </w:t>
      </w:r>
      <w:proofErr w:type="spellStart"/>
      <w:r>
        <w:t>deslogueado</w:t>
      </w:r>
      <w:proofErr w:type="spellEnd"/>
      <w:r>
        <w:t>, y el sistema respondió con el error esperado.</w:t>
      </w:r>
    </w:p>
    <w:p w14:paraId="05ED130F" w14:textId="77777777" w:rsidR="00C5424C" w:rsidRDefault="00C5424C" w:rsidP="00C5424C"/>
    <w:p w14:paraId="7300D38E" w14:textId="77777777" w:rsidR="00C5424C" w:rsidRDefault="00C5424C" w:rsidP="005F1ABB">
      <w:pPr>
        <w:pStyle w:val="Ttulo2"/>
      </w:pPr>
      <w:bookmarkStart w:id="16" w:name="_Toc199194536"/>
      <w:r>
        <w:t>Edición de un registro</w:t>
      </w:r>
      <w:bookmarkEnd w:id="16"/>
    </w:p>
    <w:p w14:paraId="01C0D5C4" w14:textId="77777777" w:rsidR="00C5424C" w:rsidRDefault="00C5424C" w:rsidP="00C5424C"/>
    <w:p w14:paraId="5DD57853" w14:textId="77777777" w:rsidR="00C5424C" w:rsidRDefault="00C5424C" w:rsidP="00C5424C">
      <w:r>
        <w:t>Solo se permite modificar registros que estén en borrador. Para realizar estas pruebas, se seleccionó uno de estos registros y se accedió a su vista de edición. Se repitió el mismo procedimiento que en la creación, modificando campos individuales con valores válidos e inválidos, observando el correcto funcionamiento del sistema de validaciones.</w:t>
      </w:r>
    </w:p>
    <w:p w14:paraId="02B392B8" w14:textId="77777777" w:rsidR="00C5424C" w:rsidRDefault="00C5424C" w:rsidP="00C5424C"/>
    <w:p w14:paraId="3E1052DE" w14:textId="77777777" w:rsidR="00C5424C" w:rsidRDefault="00C5424C" w:rsidP="005F1ABB">
      <w:pPr>
        <w:pStyle w:val="Ttulo2"/>
      </w:pPr>
      <w:bookmarkStart w:id="17" w:name="_Toc199194537"/>
      <w:r>
        <w:t>Hacking al editar</w:t>
      </w:r>
      <w:bookmarkEnd w:id="17"/>
    </w:p>
    <w:p w14:paraId="1347E712" w14:textId="77777777" w:rsidR="00C5424C" w:rsidRDefault="00C5424C" w:rsidP="00C5424C"/>
    <w:p w14:paraId="48784E8B" w14:textId="77777777" w:rsidR="00C5424C" w:rsidRDefault="00C5424C" w:rsidP="00C5424C">
      <w:r>
        <w:lastRenderedPageBreak/>
        <w:t xml:space="preserve">Se intentó editar registros ya publicados cambiando la URL </w:t>
      </w:r>
      <w:proofErr w:type="gramStart"/>
      <w:r>
        <w:t>show</w:t>
      </w:r>
      <w:proofErr w:type="gramEnd"/>
      <w:r>
        <w:t xml:space="preserve"> por </w:t>
      </w:r>
      <w:proofErr w:type="spellStart"/>
      <w:r>
        <w:t>update</w:t>
      </w:r>
      <w:proofErr w:type="spellEnd"/>
      <w:r>
        <w:t xml:space="preserve">, obteniendo el correspondiente “Access </w:t>
      </w:r>
      <w:proofErr w:type="spellStart"/>
      <w:r>
        <w:t>is</w:t>
      </w:r>
      <w:proofErr w:type="spellEnd"/>
      <w:r>
        <w:t xml:space="preserve"> </w:t>
      </w:r>
      <w:proofErr w:type="spellStart"/>
      <w:r>
        <w:t>not</w:t>
      </w:r>
      <w:proofErr w:type="spellEnd"/>
      <w:r>
        <w:t xml:space="preserve"> </w:t>
      </w:r>
      <w:proofErr w:type="spellStart"/>
      <w:r>
        <w:t>authorised</w:t>
      </w:r>
      <w:proofErr w:type="spellEnd"/>
      <w:r>
        <w:t xml:space="preserve">”. También se probó cambiar el valor de </w:t>
      </w:r>
      <w:proofErr w:type="spellStart"/>
      <w:r>
        <w:t>technician</w:t>
      </w:r>
      <w:proofErr w:type="spellEnd"/>
      <w:r>
        <w:t xml:space="preserve"> por otro ID manualmente. En ambos casos, el sistema denegó la operación por razones de seguridad.</w:t>
      </w:r>
    </w:p>
    <w:p w14:paraId="5F04769F" w14:textId="77777777" w:rsidR="00C5424C" w:rsidRDefault="00C5424C" w:rsidP="00C5424C"/>
    <w:p w14:paraId="494799FD" w14:textId="77777777" w:rsidR="00C5424C" w:rsidRDefault="00C5424C" w:rsidP="005F1ABB">
      <w:pPr>
        <w:pStyle w:val="Ttulo2"/>
      </w:pPr>
      <w:bookmarkStart w:id="18" w:name="_Toc199194538"/>
      <w:r>
        <w:t>Publicación de un registro</w:t>
      </w:r>
      <w:bookmarkEnd w:id="18"/>
    </w:p>
    <w:p w14:paraId="5AEB4BC9" w14:textId="77777777" w:rsidR="00C5424C" w:rsidRDefault="00C5424C" w:rsidP="00C5424C"/>
    <w:p w14:paraId="0FC745CC" w14:textId="77777777" w:rsidR="00C5424C" w:rsidRDefault="00C5424C" w:rsidP="00C5424C">
      <w:r>
        <w:t>Para publicar un registro correctamente completado, se accedió a su vista detallada y se sustituyó “</w:t>
      </w:r>
      <w:proofErr w:type="gramStart"/>
      <w:r>
        <w:t>show</w:t>
      </w:r>
      <w:proofErr w:type="gramEnd"/>
      <w:r>
        <w:t>” por “</w:t>
      </w:r>
      <w:proofErr w:type="spellStart"/>
      <w:r>
        <w:t>publish</w:t>
      </w:r>
      <w:proofErr w:type="spellEnd"/>
      <w:r>
        <w:t>” en la URL. El sistema solo permite publicar registros que contienen datos válidos y completos.</w:t>
      </w:r>
    </w:p>
    <w:p w14:paraId="65C9C445" w14:textId="77777777" w:rsidR="00C5424C" w:rsidRDefault="00C5424C" w:rsidP="00C5424C"/>
    <w:p w14:paraId="087B78B1" w14:textId="77777777" w:rsidR="00C5424C" w:rsidRDefault="00C5424C" w:rsidP="005F1ABB">
      <w:pPr>
        <w:pStyle w:val="Ttulo2"/>
      </w:pPr>
      <w:bookmarkStart w:id="19" w:name="_Toc199194539"/>
      <w:r>
        <w:t>Eliminación de un registro</w:t>
      </w:r>
      <w:bookmarkEnd w:id="19"/>
    </w:p>
    <w:p w14:paraId="03D1C7D1" w14:textId="77777777" w:rsidR="00C5424C" w:rsidRDefault="00C5424C" w:rsidP="00C5424C">
      <w:pPr>
        <w:ind w:left="708" w:hanging="708"/>
      </w:pPr>
    </w:p>
    <w:p w14:paraId="21EB422B" w14:textId="77777777" w:rsidR="00C5424C" w:rsidRDefault="00C5424C" w:rsidP="00C5424C">
      <w:r>
        <w:t>La funcionalidad de eliminación solo está disponible mientras el registro se encuentra en modo borrador. Se ha probado tanto usando el botón visible en la interfaz como modificando la URL directamente (</w:t>
      </w:r>
      <w:proofErr w:type="gramStart"/>
      <w:r>
        <w:t>show</w:t>
      </w:r>
      <w:proofErr w:type="gramEnd"/>
      <w:r>
        <w:t xml:space="preserve"> → delete).</w:t>
      </w:r>
    </w:p>
    <w:p w14:paraId="59892185" w14:textId="77777777" w:rsidR="00C5424C" w:rsidRDefault="00C5424C" w:rsidP="00C5424C"/>
    <w:p w14:paraId="7CD7BF15" w14:textId="77777777" w:rsidR="00C5424C" w:rsidRDefault="00C5424C" w:rsidP="005F1ABB">
      <w:pPr>
        <w:pStyle w:val="Ttulo2"/>
      </w:pPr>
      <w:bookmarkStart w:id="20" w:name="_Toc199194540"/>
      <w:r>
        <w:t>Pruebas de hacking en eliminación</w:t>
      </w:r>
      <w:bookmarkEnd w:id="20"/>
    </w:p>
    <w:p w14:paraId="7BCA8BAD" w14:textId="77777777" w:rsidR="00C5424C" w:rsidRDefault="00C5424C" w:rsidP="00C5424C"/>
    <w:p w14:paraId="245D6037" w14:textId="77777777" w:rsidR="00C5424C" w:rsidRDefault="00C5424C" w:rsidP="00C5424C">
      <w:r>
        <w:t xml:space="preserve">Se simuló la eliminación de un registro ya publicado, tanto con sesión iniciada como cerrada, modificando la URL de forma directa. En todos los casos, el sistema devolvió correctamente un “Access </w:t>
      </w:r>
      <w:proofErr w:type="spellStart"/>
      <w:r>
        <w:t>is</w:t>
      </w:r>
      <w:proofErr w:type="spellEnd"/>
      <w:r>
        <w:t xml:space="preserve"> </w:t>
      </w:r>
      <w:proofErr w:type="spellStart"/>
      <w:r>
        <w:t>not</w:t>
      </w:r>
      <w:proofErr w:type="spellEnd"/>
      <w:r>
        <w:t xml:space="preserve"> </w:t>
      </w:r>
      <w:proofErr w:type="spellStart"/>
      <w:r>
        <w:t>authorised</w:t>
      </w:r>
      <w:proofErr w:type="spellEnd"/>
      <w:r>
        <w:t>”.</w:t>
      </w:r>
    </w:p>
    <w:p w14:paraId="133A2437" w14:textId="77777777" w:rsidR="00C5424C" w:rsidRDefault="00C5424C" w:rsidP="00C5424C"/>
    <w:p w14:paraId="1DC56BFC" w14:textId="77777777" w:rsidR="00C5424C" w:rsidRDefault="00C5424C" w:rsidP="005F1ABB">
      <w:pPr>
        <w:pStyle w:val="Ttulo1"/>
      </w:pPr>
      <w:bookmarkStart w:id="21" w:name="_Toc199194541"/>
      <w:r>
        <w:t xml:space="preserve">Gestión de relaciones </w:t>
      </w:r>
      <w:proofErr w:type="spellStart"/>
      <w:r>
        <w:t>Involves</w:t>
      </w:r>
      <w:proofErr w:type="spellEnd"/>
      <w:r>
        <w:t xml:space="preserve"> (</w:t>
      </w:r>
      <w:proofErr w:type="spellStart"/>
      <w:r>
        <w:t>Task</w:t>
      </w:r>
      <w:proofErr w:type="spellEnd"/>
      <w:r>
        <w:t xml:space="preserve"> ↔ </w:t>
      </w:r>
      <w:proofErr w:type="spellStart"/>
      <w:r>
        <w:t>MaintenanceRecord</w:t>
      </w:r>
      <w:proofErr w:type="spellEnd"/>
      <w:r>
        <w:t>)</w:t>
      </w:r>
      <w:bookmarkEnd w:id="21"/>
    </w:p>
    <w:p w14:paraId="39CC6981" w14:textId="77777777" w:rsidR="00C5424C" w:rsidRDefault="00C5424C" w:rsidP="00C5424C"/>
    <w:p w14:paraId="71F85439" w14:textId="77777777" w:rsidR="00C5424C" w:rsidRDefault="00C5424C" w:rsidP="005F1ABB">
      <w:pPr>
        <w:pStyle w:val="Ttulo2"/>
      </w:pPr>
      <w:bookmarkStart w:id="22" w:name="_Toc199194542"/>
      <w:r>
        <w:t>Acceso y listado de relaciones</w:t>
      </w:r>
      <w:bookmarkEnd w:id="22"/>
    </w:p>
    <w:p w14:paraId="5EC41128" w14:textId="77777777" w:rsidR="00C5424C" w:rsidRDefault="00C5424C" w:rsidP="00C5424C"/>
    <w:p w14:paraId="22D30E83" w14:textId="77777777" w:rsidR="00C5424C" w:rsidRDefault="00C5424C" w:rsidP="00C5424C">
      <w:r>
        <w:t xml:space="preserve">La entidad </w:t>
      </w:r>
      <w:proofErr w:type="spellStart"/>
      <w:r>
        <w:t>Involves</w:t>
      </w:r>
      <w:proofErr w:type="spellEnd"/>
      <w:r>
        <w:t xml:space="preserve"> representa la vinculación entre tareas y registros de mantenimiento. Para acceder a estas relaciones, es necesario visualizar previamente un </w:t>
      </w:r>
      <w:proofErr w:type="spellStart"/>
      <w:r>
        <w:t>MaintenanceRecord</w:t>
      </w:r>
      <w:proofErr w:type="spellEnd"/>
      <w:r>
        <w:t>. Una vez dentro, se muestra un listado con todas las tareas asociadas mediante la entidad intermedia.</w:t>
      </w:r>
    </w:p>
    <w:p w14:paraId="5429C731" w14:textId="77777777" w:rsidR="00C5424C" w:rsidRDefault="00C5424C" w:rsidP="00C5424C"/>
    <w:p w14:paraId="61CB8D46" w14:textId="77777777" w:rsidR="00C5424C" w:rsidRDefault="00C5424C" w:rsidP="005F1ABB">
      <w:pPr>
        <w:pStyle w:val="Ttulo2"/>
      </w:pPr>
      <w:bookmarkStart w:id="23" w:name="_Toc199194543"/>
      <w:r>
        <w:lastRenderedPageBreak/>
        <w:t>Visualización individual</w:t>
      </w:r>
      <w:bookmarkEnd w:id="23"/>
    </w:p>
    <w:p w14:paraId="58F7948A" w14:textId="77777777" w:rsidR="00C5424C" w:rsidRDefault="00C5424C" w:rsidP="00C5424C"/>
    <w:p w14:paraId="2D0A515E" w14:textId="77777777" w:rsidR="00C5424C" w:rsidRDefault="00C5424C" w:rsidP="00C5424C">
      <w:r>
        <w:t>Cada relación se puede consultar en detalle haciendo clic sobre la tarea vinculada.</w:t>
      </w:r>
    </w:p>
    <w:p w14:paraId="5C95D081" w14:textId="77777777" w:rsidR="00C5424C" w:rsidRDefault="00C5424C" w:rsidP="00C5424C"/>
    <w:p w14:paraId="7A6CCE22" w14:textId="77777777" w:rsidR="00C5424C" w:rsidRDefault="00C5424C" w:rsidP="005F1ABB">
      <w:pPr>
        <w:pStyle w:val="Ttulo2"/>
      </w:pPr>
      <w:bookmarkStart w:id="24" w:name="_Toc199194544"/>
      <w:r>
        <w:t>Creación de relaciones</w:t>
      </w:r>
      <w:bookmarkEnd w:id="24"/>
    </w:p>
    <w:p w14:paraId="3B2CF66C" w14:textId="77777777" w:rsidR="00C5424C" w:rsidRDefault="00C5424C" w:rsidP="00C5424C"/>
    <w:p w14:paraId="46F661AE" w14:textId="77777777" w:rsidR="00C5424C" w:rsidRDefault="00C5424C" w:rsidP="00C5424C">
      <w:r>
        <w:t xml:space="preserve">Para vincular una tarea existente a un registro de mantenimiento, se accedió al formulario de creación desde la vista del </w:t>
      </w:r>
      <w:proofErr w:type="spellStart"/>
      <w:r>
        <w:t>MaintenanceRecord</w:t>
      </w:r>
      <w:proofErr w:type="spellEnd"/>
      <w:r>
        <w:t xml:space="preserve">. Se seleccionó una </w:t>
      </w:r>
      <w:proofErr w:type="spellStart"/>
      <w:r>
        <w:t>Task</w:t>
      </w:r>
      <w:proofErr w:type="spellEnd"/>
      <w:r>
        <w:t xml:space="preserve"> del desplegable y se confirmó la operación.</w:t>
      </w:r>
    </w:p>
    <w:p w14:paraId="39C3B9AA" w14:textId="77777777" w:rsidR="00C5424C" w:rsidRDefault="00C5424C" w:rsidP="00C5424C"/>
    <w:p w14:paraId="24B68873" w14:textId="77777777" w:rsidR="00C5424C" w:rsidRDefault="00C5424C" w:rsidP="005F1ABB">
      <w:pPr>
        <w:pStyle w:val="Ttulo2"/>
      </w:pPr>
      <w:bookmarkStart w:id="25" w:name="_Toc199194545"/>
      <w:r>
        <w:t>Hacking en creación</w:t>
      </w:r>
      <w:bookmarkEnd w:id="25"/>
    </w:p>
    <w:p w14:paraId="099D6784" w14:textId="77777777" w:rsidR="00C5424C" w:rsidRDefault="00C5424C" w:rsidP="00C5424C"/>
    <w:p w14:paraId="7698EE38" w14:textId="77777777" w:rsidR="00C5424C" w:rsidRDefault="00C5424C" w:rsidP="00C5424C">
      <w:r>
        <w:t>Se manipuló el ID de la tarea en el formulario para simular la asociación con una tarea ajena o inexistente. El sistema respondió correctamente con un error 500 o denegación de acceso, protegiendo la integridad de los datos.</w:t>
      </w:r>
    </w:p>
    <w:p w14:paraId="34ADB405" w14:textId="77777777" w:rsidR="00C5424C" w:rsidRDefault="00C5424C" w:rsidP="00C5424C"/>
    <w:p w14:paraId="06E00095" w14:textId="77777777" w:rsidR="00C5424C" w:rsidRDefault="00C5424C" w:rsidP="005F1ABB">
      <w:pPr>
        <w:pStyle w:val="Ttulo2"/>
      </w:pPr>
      <w:bookmarkStart w:id="26" w:name="_Toc199194546"/>
      <w:r>
        <w:t>Eliminación de relaciones</w:t>
      </w:r>
      <w:bookmarkEnd w:id="26"/>
    </w:p>
    <w:p w14:paraId="5A8302A8" w14:textId="77777777" w:rsidR="00C5424C" w:rsidRDefault="00C5424C" w:rsidP="00C5424C"/>
    <w:p w14:paraId="6F09DF83" w14:textId="77777777" w:rsidR="00C5424C" w:rsidRDefault="00C5424C" w:rsidP="00C5424C">
      <w:r>
        <w:t>Se eliminaron vínculos utilizando tanto el botón correspondiente como modificando manualmente la URL (</w:t>
      </w:r>
      <w:proofErr w:type="gramStart"/>
      <w:r>
        <w:t>show</w:t>
      </w:r>
      <w:proofErr w:type="gramEnd"/>
      <w:r>
        <w:t xml:space="preserve"> → delete). La operación solo se permite mientras el registro de mantenimiento esté en borrador.</w:t>
      </w:r>
    </w:p>
    <w:p w14:paraId="4422FE78" w14:textId="77777777" w:rsidR="00C5424C" w:rsidRDefault="00C5424C" w:rsidP="00C5424C"/>
    <w:p w14:paraId="00C5C331" w14:textId="04692316" w:rsidR="00C5424C" w:rsidRDefault="00C5424C" w:rsidP="005F1ABB">
      <w:pPr>
        <w:pStyle w:val="Ttulo1"/>
      </w:pPr>
      <w:bookmarkStart w:id="27" w:name="_Toc199194547"/>
      <w:r>
        <w:lastRenderedPageBreak/>
        <w:t>Rendimiento del sistema</w:t>
      </w:r>
      <w:bookmarkEnd w:id="27"/>
    </w:p>
    <w:p w14:paraId="05B71E87" w14:textId="23EC1026" w:rsidR="00C5424C" w:rsidRDefault="00C5424C" w:rsidP="005F1ABB">
      <w:pPr>
        <w:pStyle w:val="Ttulo2"/>
      </w:pPr>
      <w:bookmarkStart w:id="28" w:name="_Toc199194548"/>
      <w:r>
        <w:t>Con índices</w:t>
      </w:r>
      <w:bookmarkEnd w:id="28"/>
    </w:p>
    <w:p w14:paraId="5EAC517B" w14:textId="3AEF7391" w:rsidR="00C5424C" w:rsidRDefault="00C5424C" w:rsidP="00C5424C">
      <w:pPr>
        <w:rPr>
          <w:noProof/>
        </w:rPr>
      </w:pPr>
      <w:r>
        <w:rPr>
          <w:noProof/>
        </w:rPr>
        <w:drawing>
          <wp:inline distT="0" distB="0" distL="0" distR="0" wp14:anchorId="3D24993F" wp14:editId="744B97E0">
            <wp:extent cx="5400040" cy="3529965"/>
            <wp:effectExtent l="0" t="0" r="0" b="0"/>
            <wp:docPr id="901696055"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6055" name="Imagen 8" descr="Gráfico, Gráfico de barra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529965"/>
                    </a:xfrm>
                    <a:prstGeom prst="rect">
                      <a:avLst/>
                    </a:prstGeom>
                    <a:noFill/>
                    <a:ln>
                      <a:noFill/>
                    </a:ln>
                  </pic:spPr>
                </pic:pic>
              </a:graphicData>
            </a:graphic>
          </wp:inline>
        </w:drawing>
      </w:r>
    </w:p>
    <w:p w14:paraId="67D89C55" w14:textId="77777777" w:rsidR="00C5424C" w:rsidRPr="00C5424C" w:rsidRDefault="00C5424C" w:rsidP="00C5424C"/>
    <w:p w14:paraId="1915D196" w14:textId="501DD366" w:rsidR="00C5424C" w:rsidRDefault="00C5424C" w:rsidP="00C5424C">
      <w:pPr>
        <w:rPr>
          <w:noProof/>
        </w:rPr>
      </w:pPr>
      <w:r>
        <w:rPr>
          <w:noProof/>
        </w:rPr>
        <w:drawing>
          <wp:inline distT="0" distB="0" distL="0" distR="0" wp14:anchorId="60EB9417" wp14:editId="6C10A0A6">
            <wp:extent cx="5400040" cy="2632075"/>
            <wp:effectExtent l="0" t="0" r="0" b="0"/>
            <wp:docPr id="1165620071" name="Imagen 10"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0071" name="Imagen 10" descr="Interfaz de usuario gráfica, Aplicación, Tabla, Excel&#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2075"/>
                    </a:xfrm>
                    <a:prstGeom prst="rect">
                      <a:avLst/>
                    </a:prstGeom>
                    <a:noFill/>
                    <a:ln>
                      <a:noFill/>
                    </a:ln>
                  </pic:spPr>
                </pic:pic>
              </a:graphicData>
            </a:graphic>
          </wp:inline>
        </w:drawing>
      </w:r>
    </w:p>
    <w:p w14:paraId="17FB3C2F" w14:textId="77777777" w:rsidR="00C5424C" w:rsidRDefault="00C5424C" w:rsidP="00C5424C">
      <w:pPr>
        <w:rPr>
          <w:noProof/>
        </w:rPr>
      </w:pPr>
    </w:p>
    <w:p w14:paraId="17C17732" w14:textId="23A5DB0E" w:rsidR="00C5424C" w:rsidRDefault="00C5424C" w:rsidP="005F1ABB">
      <w:pPr>
        <w:pStyle w:val="Ttulo2"/>
        <w:rPr>
          <w:noProof/>
        </w:rPr>
      </w:pPr>
      <w:bookmarkStart w:id="29" w:name="_Toc199194549"/>
      <w:r>
        <w:rPr>
          <w:noProof/>
        </w:rPr>
        <w:t>Sin índices</w:t>
      </w:r>
      <w:bookmarkEnd w:id="29"/>
    </w:p>
    <w:p w14:paraId="75A81704" w14:textId="77777777" w:rsidR="00C5424C" w:rsidRDefault="00C5424C" w:rsidP="00C5424C">
      <w:pPr>
        <w:rPr>
          <w:noProof/>
        </w:rPr>
      </w:pPr>
    </w:p>
    <w:p w14:paraId="6D855D36" w14:textId="62EDE19B" w:rsidR="00C5424C" w:rsidRDefault="00C5424C" w:rsidP="00C5424C">
      <w:pPr>
        <w:tabs>
          <w:tab w:val="left" w:pos="2025"/>
        </w:tabs>
      </w:pPr>
      <w:r>
        <w:rPr>
          <w:noProof/>
        </w:rPr>
        <w:lastRenderedPageBreak/>
        <w:drawing>
          <wp:inline distT="0" distB="0" distL="0" distR="0" wp14:anchorId="1A56BF17" wp14:editId="2F373727">
            <wp:extent cx="5400040" cy="3529965"/>
            <wp:effectExtent l="0" t="0" r="0" b="0"/>
            <wp:docPr id="1703851896" name="Imagen 9"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1896" name="Imagen 9"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3529965"/>
                    </a:xfrm>
                    <a:prstGeom prst="rect">
                      <a:avLst/>
                    </a:prstGeom>
                    <a:noFill/>
                    <a:ln>
                      <a:noFill/>
                    </a:ln>
                  </pic:spPr>
                </pic:pic>
              </a:graphicData>
            </a:graphic>
          </wp:inline>
        </w:drawing>
      </w:r>
    </w:p>
    <w:p w14:paraId="54F0DFF2" w14:textId="77777777" w:rsidR="00C5424C" w:rsidRDefault="00C5424C" w:rsidP="00C5424C">
      <w:pPr>
        <w:tabs>
          <w:tab w:val="left" w:pos="2025"/>
        </w:tabs>
      </w:pPr>
    </w:p>
    <w:p w14:paraId="2D285CC1" w14:textId="5E5EE5EE" w:rsidR="00C5424C" w:rsidRDefault="00C5424C" w:rsidP="00C5424C">
      <w:pPr>
        <w:tabs>
          <w:tab w:val="left" w:pos="2025"/>
        </w:tabs>
      </w:pPr>
      <w:r>
        <w:rPr>
          <w:noProof/>
        </w:rPr>
        <w:drawing>
          <wp:inline distT="0" distB="0" distL="0" distR="0" wp14:anchorId="74C4266E" wp14:editId="0F118C12">
            <wp:extent cx="5400040" cy="2273300"/>
            <wp:effectExtent l="0" t="0" r="0" b="0"/>
            <wp:docPr id="1741880902" name="Imagen 1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0902" name="Imagen 11" descr="Interfaz de usuario gráfica, Aplicación, Tabla, Excel&#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B628817" w14:textId="77777777" w:rsidR="005F1ABB" w:rsidRDefault="005F1ABB" w:rsidP="00C5424C">
      <w:pPr>
        <w:tabs>
          <w:tab w:val="left" w:pos="2025"/>
        </w:tabs>
      </w:pPr>
    </w:p>
    <w:p w14:paraId="34BE64C8" w14:textId="77777777" w:rsidR="005F1ABB" w:rsidRDefault="005F1ABB" w:rsidP="005F1ABB">
      <w:pPr>
        <w:tabs>
          <w:tab w:val="left" w:pos="2025"/>
        </w:tabs>
      </w:pPr>
      <w:r>
        <w:t>Los resultados muestran que no se obtienen mejoras significativas en rendimiento al aplicar índices, al menos bajo el volumen actual de datos analizados (n = 246).</w:t>
      </w:r>
    </w:p>
    <w:p w14:paraId="072D1232" w14:textId="77777777" w:rsidR="005F1ABB" w:rsidRDefault="005F1ABB" w:rsidP="005F1ABB">
      <w:pPr>
        <w:tabs>
          <w:tab w:val="left" w:pos="2025"/>
        </w:tabs>
      </w:pPr>
      <w:r>
        <w:tab/>
        <w:t>•</w:t>
      </w:r>
      <w:r>
        <w:tab/>
        <w:t>La media y la mediana del tiempo de respuesta son muy similares en ambos casos, incluso levemente mayores con índices.</w:t>
      </w:r>
    </w:p>
    <w:p w14:paraId="671FAADB" w14:textId="77777777" w:rsidR="005F1ABB" w:rsidRDefault="005F1ABB" w:rsidP="005F1ABB">
      <w:pPr>
        <w:tabs>
          <w:tab w:val="left" w:pos="2025"/>
        </w:tabs>
      </w:pPr>
      <w:r>
        <w:tab/>
        <w:t>•</w:t>
      </w:r>
      <w:r>
        <w:tab/>
        <w:t>Se observa una mayor dispersión de los datos con índices, reflejada en la desviación estándar y el rango.</w:t>
      </w:r>
    </w:p>
    <w:p w14:paraId="44EA7138" w14:textId="77777777" w:rsidR="005F1ABB" w:rsidRDefault="005F1ABB" w:rsidP="005F1ABB">
      <w:pPr>
        <w:tabs>
          <w:tab w:val="left" w:pos="2025"/>
        </w:tabs>
      </w:pPr>
      <w:r>
        <w:tab/>
        <w:t>•</w:t>
      </w:r>
      <w:r>
        <w:tab/>
        <w:t>La asimetría y curtosis confirman que en ambas pruebas los tiempos tienen una distribución sesgada y con valores extremos, aunque ligeramente más concentrados sin índices.</w:t>
      </w:r>
    </w:p>
    <w:p w14:paraId="71064D21" w14:textId="77777777" w:rsidR="005F1ABB" w:rsidRDefault="005F1ABB" w:rsidP="005F1ABB">
      <w:pPr>
        <w:tabs>
          <w:tab w:val="left" w:pos="2025"/>
        </w:tabs>
      </w:pPr>
      <w:r>
        <w:lastRenderedPageBreak/>
        <w:tab/>
        <w:t>•</w:t>
      </w:r>
      <w:r>
        <w:tab/>
        <w:t>El intervalo de confianza al 95% es casi idéntico, lo que sugiere que estadísticamente el uso de índices no ha producido una mejora significativa.</w:t>
      </w:r>
    </w:p>
    <w:p w14:paraId="19C9D863" w14:textId="77777777" w:rsidR="005F1ABB" w:rsidRDefault="005F1ABB" w:rsidP="005F1ABB">
      <w:pPr>
        <w:tabs>
          <w:tab w:val="left" w:pos="2025"/>
        </w:tabs>
      </w:pPr>
    </w:p>
    <w:p w14:paraId="753D0F2E" w14:textId="6F7F08EE" w:rsidR="005F1ABB" w:rsidRDefault="005F1ABB" w:rsidP="005F1ABB">
      <w:pPr>
        <w:tabs>
          <w:tab w:val="left" w:pos="2025"/>
        </w:tabs>
      </w:pPr>
      <w:r>
        <w:t xml:space="preserve">Posible causa: El tamaño del </w:t>
      </w:r>
      <w:proofErr w:type="spellStart"/>
      <w:r>
        <w:t>dataset</w:t>
      </w:r>
      <w:proofErr w:type="spellEnd"/>
      <w:r>
        <w:t xml:space="preserve"> es reducido, por lo que el impacto de los índices aún no es relevante. En contextos reales con mayor volumen de datos, es probable que su efecto se note más.</w:t>
      </w:r>
    </w:p>
    <w:p w14:paraId="006D78D1" w14:textId="77777777" w:rsidR="005F1ABB" w:rsidRDefault="005F1ABB" w:rsidP="005F1ABB">
      <w:pPr>
        <w:tabs>
          <w:tab w:val="left" w:pos="2025"/>
        </w:tabs>
      </w:pPr>
    </w:p>
    <w:p w14:paraId="329CC781" w14:textId="69F76E22" w:rsidR="005F1ABB" w:rsidRDefault="005F1ABB" w:rsidP="005F1ABB">
      <w:pPr>
        <w:pStyle w:val="Ttulo1"/>
      </w:pPr>
      <w:bookmarkStart w:id="30" w:name="_Toc199194550"/>
      <w:r>
        <w:t>Conclusión</w:t>
      </w:r>
      <w:bookmarkEnd w:id="30"/>
    </w:p>
    <w:p w14:paraId="3BBE5E5A" w14:textId="77777777" w:rsidR="005F1ABB" w:rsidRDefault="005F1ABB" w:rsidP="005F1ABB">
      <w:r>
        <w:t xml:space="preserve">Este proyecto ha abarcado tanto el desarrollo como la validación completa de un sistema orientado al rol de </w:t>
      </w:r>
      <w:proofErr w:type="spellStart"/>
      <w:r>
        <w:t>technician</w:t>
      </w:r>
      <w:proofErr w:type="spellEnd"/>
      <w:r>
        <w:t>, centrado en la gestión de tareas (</w:t>
      </w:r>
      <w:proofErr w:type="spellStart"/>
      <w:r>
        <w:t>Task</w:t>
      </w:r>
      <w:proofErr w:type="spellEnd"/>
      <w:r>
        <w:t>), registros de mantenimiento (</w:t>
      </w:r>
      <w:proofErr w:type="spellStart"/>
      <w:r>
        <w:t>MaintenanceRecord</w:t>
      </w:r>
      <w:proofErr w:type="spellEnd"/>
      <w:r>
        <w:t>) y sus relaciones (</w:t>
      </w:r>
      <w:proofErr w:type="spellStart"/>
      <w:r>
        <w:t>Involves</w:t>
      </w:r>
      <w:proofErr w:type="spellEnd"/>
      <w:r>
        <w:t>). A lo largo del trabajo se ha implementado la lógica de negocio, las restricciones asociadas a cada entidad y la interacción entre ellas, asegurando la coherencia funcional del sistema.</w:t>
      </w:r>
    </w:p>
    <w:p w14:paraId="1136654F" w14:textId="77777777" w:rsidR="005F1ABB" w:rsidRDefault="005F1ABB" w:rsidP="005F1ABB"/>
    <w:p w14:paraId="6ED94D88" w14:textId="77777777" w:rsidR="005F1ABB" w:rsidRDefault="005F1ABB" w:rsidP="005F1ABB">
      <w:r>
        <w:t>Una vez finalizada la parte de desarrollo, se ha llevado a cabo un proceso riguroso de pruebas funcionales, que ha verificado el correcto comportamiento de las operaciones clave: creación, edición, publicación, visualización y eliminación. También se han ejecutado pruebas negativas y de hacking, demostrando que el sistema responde adecuadamente ante errores y evita accesos no autorizados, cumpliendo con los requisitos de seguridad establecidos.</w:t>
      </w:r>
    </w:p>
    <w:p w14:paraId="21803F56" w14:textId="77777777" w:rsidR="005F1ABB" w:rsidRDefault="005F1ABB" w:rsidP="005F1ABB"/>
    <w:p w14:paraId="500A937E" w14:textId="77777777" w:rsidR="005F1ABB" w:rsidRDefault="005F1ABB" w:rsidP="005F1ABB">
      <w:r>
        <w:t>En cuanto al rendimiento, se comparó el funcionamiento del sistema con y sin la aplicación de índices. Los resultados obtenidos indican que, bajo el volumen actual de datos, el uso de índices no supone una mejora significativa en los tiempos de respuesta, aunque se espera que su impacto sea más notable en escenarios con mayor carga de datos. Las diferencias entre los dos enfoques han sido mínimas en términos de media, mediana y desviación estándar.</w:t>
      </w:r>
    </w:p>
    <w:p w14:paraId="40C92D07" w14:textId="77777777" w:rsidR="005F1ABB" w:rsidRDefault="005F1ABB" w:rsidP="005F1ABB"/>
    <w:p w14:paraId="3ABBBCC3" w14:textId="00D140BC" w:rsidR="005F1ABB" w:rsidRDefault="005F1ABB" w:rsidP="005F1ABB">
      <w:r>
        <w:t>En definitiva, el sistema desarrollado ha demostrado ser robusto, funcional y seguro, cumpliendo satisfactoriamente con los objetivos del proyecto. Está preparado para ser desplegado en un entorno real y escalar su rendimiento conforme aumente la cantidad de datos gestionados.</w:t>
      </w:r>
    </w:p>
    <w:p w14:paraId="6AFC1CDA" w14:textId="77777777" w:rsidR="005F1ABB" w:rsidRDefault="005F1ABB" w:rsidP="005F1ABB"/>
    <w:p w14:paraId="41F62C61" w14:textId="77777777" w:rsidR="005F1ABB" w:rsidRDefault="005F1ABB" w:rsidP="005F1ABB"/>
    <w:p w14:paraId="5E9C54EA" w14:textId="77777777" w:rsidR="005F1ABB" w:rsidRDefault="005F1ABB" w:rsidP="005F1ABB"/>
    <w:p w14:paraId="7943D348" w14:textId="77777777" w:rsidR="005F1ABB" w:rsidRDefault="005F1ABB" w:rsidP="005F1ABB"/>
    <w:p w14:paraId="30FF0561" w14:textId="77777777" w:rsidR="005F1ABB" w:rsidRDefault="005F1ABB" w:rsidP="005F1ABB"/>
    <w:p w14:paraId="7D16E6A7" w14:textId="6115F1E5" w:rsidR="005F1ABB" w:rsidRDefault="005F1ABB" w:rsidP="005F1ABB">
      <w:pPr>
        <w:pStyle w:val="Ttulo1"/>
      </w:pPr>
      <w:bookmarkStart w:id="31" w:name="_Toc199194551"/>
      <w:r>
        <w:lastRenderedPageBreak/>
        <w:t>Bibliografía</w:t>
      </w:r>
      <w:bookmarkEnd w:id="31"/>
    </w:p>
    <w:p w14:paraId="382437CB" w14:textId="721C3EA6" w:rsidR="005F1ABB" w:rsidRPr="005F1ABB" w:rsidRDefault="005F1ABB" w:rsidP="005F1ABB">
      <w:r>
        <w:t>Intencionadamente en blanco</w:t>
      </w:r>
    </w:p>
    <w:sectPr w:rsidR="005F1ABB" w:rsidRPr="005F1ABB" w:rsidSect="00C5424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4C"/>
    <w:rsid w:val="000234DA"/>
    <w:rsid w:val="005F1ABB"/>
    <w:rsid w:val="009F3F50"/>
    <w:rsid w:val="00BC68B0"/>
    <w:rsid w:val="00C5424C"/>
    <w:rsid w:val="00CA46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A336"/>
  <w15:chartTrackingRefBased/>
  <w15:docId w15:val="{D0E3F11C-A14E-43FE-8D78-D341C027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542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542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542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542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542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542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542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542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542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24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542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542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542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542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542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542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542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5424C"/>
    <w:rPr>
      <w:rFonts w:eastAsiaTheme="majorEastAsia" w:cstheme="majorBidi"/>
      <w:color w:val="272727" w:themeColor="text1" w:themeTint="D8"/>
    </w:rPr>
  </w:style>
  <w:style w:type="paragraph" w:styleId="Ttulo">
    <w:name w:val="Title"/>
    <w:basedOn w:val="Normal"/>
    <w:next w:val="Normal"/>
    <w:link w:val="TtuloCar"/>
    <w:uiPriority w:val="10"/>
    <w:qFormat/>
    <w:rsid w:val="00C542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542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542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542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5424C"/>
    <w:pPr>
      <w:spacing w:before="160"/>
      <w:jc w:val="center"/>
    </w:pPr>
    <w:rPr>
      <w:i/>
      <w:iCs/>
      <w:color w:val="404040" w:themeColor="text1" w:themeTint="BF"/>
    </w:rPr>
  </w:style>
  <w:style w:type="character" w:customStyle="1" w:styleId="CitaCar">
    <w:name w:val="Cita Car"/>
    <w:basedOn w:val="Fuentedeprrafopredeter"/>
    <w:link w:val="Cita"/>
    <w:uiPriority w:val="29"/>
    <w:rsid w:val="00C5424C"/>
    <w:rPr>
      <w:i/>
      <w:iCs/>
      <w:color w:val="404040" w:themeColor="text1" w:themeTint="BF"/>
    </w:rPr>
  </w:style>
  <w:style w:type="paragraph" w:styleId="Prrafodelista">
    <w:name w:val="List Paragraph"/>
    <w:basedOn w:val="Normal"/>
    <w:uiPriority w:val="34"/>
    <w:qFormat/>
    <w:rsid w:val="00C5424C"/>
    <w:pPr>
      <w:ind w:left="720"/>
      <w:contextualSpacing/>
    </w:pPr>
  </w:style>
  <w:style w:type="character" w:styleId="nfasisintenso">
    <w:name w:val="Intense Emphasis"/>
    <w:basedOn w:val="Fuentedeprrafopredeter"/>
    <w:uiPriority w:val="21"/>
    <w:qFormat/>
    <w:rsid w:val="00C5424C"/>
    <w:rPr>
      <w:i/>
      <w:iCs/>
      <w:color w:val="0F4761" w:themeColor="accent1" w:themeShade="BF"/>
    </w:rPr>
  </w:style>
  <w:style w:type="paragraph" w:styleId="Citadestacada">
    <w:name w:val="Intense Quote"/>
    <w:basedOn w:val="Normal"/>
    <w:next w:val="Normal"/>
    <w:link w:val="CitadestacadaCar"/>
    <w:uiPriority w:val="30"/>
    <w:qFormat/>
    <w:rsid w:val="00C542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5424C"/>
    <w:rPr>
      <w:i/>
      <w:iCs/>
      <w:color w:val="0F4761" w:themeColor="accent1" w:themeShade="BF"/>
    </w:rPr>
  </w:style>
  <w:style w:type="character" w:styleId="Referenciaintensa">
    <w:name w:val="Intense Reference"/>
    <w:basedOn w:val="Fuentedeprrafopredeter"/>
    <w:uiPriority w:val="32"/>
    <w:qFormat/>
    <w:rsid w:val="00C5424C"/>
    <w:rPr>
      <w:b/>
      <w:bCs/>
      <w:smallCaps/>
      <w:color w:val="0F4761" w:themeColor="accent1" w:themeShade="BF"/>
      <w:spacing w:val="5"/>
    </w:rPr>
  </w:style>
  <w:style w:type="paragraph" w:styleId="Sinespaciado">
    <w:name w:val="No Spacing"/>
    <w:link w:val="SinespaciadoCar"/>
    <w:uiPriority w:val="1"/>
    <w:qFormat/>
    <w:rsid w:val="00C5424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5424C"/>
    <w:rPr>
      <w:rFonts w:eastAsiaTheme="minorEastAsia"/>
      <w:kern w:val="0"/>
      <w:lang w:eastAsia="es-ES"/>
      <w14:ligatures w14:val="none"/>
    </w:rPr>
  </w:style>
  <w:style w:type="paragraph" w:styleId="TtuloTDC">
    <w:name w:val="TOC Heading"/>
    <w:basedOn w:val="Ttulo1"/>
    <w:next w:val="Normal"/>
    <w:uiPriority w:val="39"/>
    <w:unhideWhenUsed/>
    <w:qFormat/>
    <w:rsid w:val="005F1AB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F1ABB"/>
    <w:pPr>
      <w:spacing w:after="100"/>
    </w:pPr>
  </w:style>
  <w:style w:type="paragraph" w:styleId="TDC2">
    <w:name w:val="toc 2"/>
    <w:basedOn w:val="Normal"/>
    <w:next w:val="Normal"/>
    <w:autoRedefine/>
    <w:uiPriority w:val="39"/>
    <w:unhideWhenUsed/>
    <w:rsid w:val="005F1ABB"/>
    <w:pPr>
      <w:spacing w:after="100"/>
      <w:ind w:left="220"/>
    </w:pPr>
  </w:style>
  <w:style w:type="character" w:styleId="Hipervnculo">
    <w:name w:val="Hyperlink"/>
    <w:basedOn w:val="Fuentedeprrafopredeter"/>
    <w:uiPriority w:val="99"/>
    <w:unhideWhenUsed/>
    <w:rsid w:val="005F1A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ttps://github.com/marrivbec/gii-is-DP2-C1.033.git</Abstract>
  <CompanyAddress/>
  <CompanyPhone/>
  <CompanyFax/>
  <CompanyEmail>Baladron0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1A3DB-5054-4AFC-B17A-204C27AF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512</Words>
  <Characters>1382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C1.033</dc:subject>
  <dc:creator>26/05/2025</dc:creator>
  <cp:keywords/>
  <dc:description/>
  <cp:lastModifiedBy>MARIO RIVAS BECERRA</cp:lastModifiedBy>
  <cp:revision>1</cp:revision>
  <dcterms:created xsi:type="dcterms:W3CDTF">2025-05-26T21:14:00Z</dcterms:created>
  <dcterms:modified xsi:type="dcterms:W3CDTF">2025-05-26T21:28:00Z</dcterms:modified>
</cp:coreProperties>
</file>